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06064A" w:rsidRDefault="006C7610" w:rsidP="003A5D83">
      <w:pPr>
        <w:jc w:val="center"/>
        <w:rPr>
          <w:rFonts w:cs="Times New Roman"/>
          <w:b/>
          <w:color w:val="000000" w:themeColor="text1"/>
        </w:rPr>
      </w:pPr>
      <w:bookmarkStart w:id="0" w:name="_GoBack"/>
      <w:bookmarkEnd w:id="0"/>
      <w:r w:rsidRPr="0006064A">
        <w:rPr>
          <w:rFonts w:cs="Times New Roman"/>
          <w:b/>
          <w:color w:val="000000" w:themeColor="text1"/>
        </w:rPr>
        <w:t>Timpanogos Academy Sch</w:t>
      </w:r>
      <w:r w:rsidR="00245E71" w:rsidRPr="0006064A">
        <w:rPr>
          <w:rFonts w:cs="Times New Roman"/>
          <w:b/>
          <w:color w:val="000000" w:themeColor="text1"/>
        </w:rPr>
        <w:t>ool Board Meeting</w:t>
      </w:r>
      <w:r w:rsidR="00245E71" w:rsidRPr="0006064A">
        <w:rPr>
          <w:rFonts w:cs="Times New Roman"/>
          <w:b/>
          <w:color w:val="000000" w:themeColor="text1"/>
        </w:rPr>
        <w:br/>
      </w:r>
      <w:r w:rsidR="00113B7B" w:rsidRPr="0006064A">
        <w:rPr>
          <w:rFonts w:cs="Times New Roman"/>
          <w:b/>
          <w:color w:val="000000" w:themeColor="text1"/>
        </w:rPr>
        <w:t>Thursday</w:t>
      </w:r>
      <w:r w:rsidR="008A4FE2" w:rsidRPr="0006064A">
        <w:rPr>
          <w:rFonts w:cs="Times New Roman"/>
          <w:b/>
          <w:color w:val="000000" w:themeColor="text1"/>
        </w:rPr>
        <w:t xml:space="preserve"> </w:t>
      </w:r>
      <w:r w:rsidR="007435DE" w:rsidRPr="0006064A">
        <w:rPr>
          <w:rFonts w:cs="Times New Roman"/>
          <w:b/>
          <w:color w:val="000000" w:themeColor="text1"/>
        </w:rPr>
        <w:t>Mar</w:t>
      </w:r>
      <w:r w:rsidR="00A80AAB" w:rsidRPr="0006064A">
        <w:rPr>
          <w:rFonts w:cs="Times New Roman"/>
          <w:b/>
          <w:color w:val="000000" w:themeColor="text1"/>
        </w:rPr>
        <w:t xml:space="preserve"> </w:t>
      </w:r>
      <w:r w:rsidR="007435DE" w:rsidRPr="0006064A">
        <w:rPr>
          <w:rFonts w:cs="Times New Roman"/>
          <w:b/>
          <w:color w:val="000000" w:themeColor="text1"/>
        </w:rPr>
        <w:t>16</w:t>
      </w:r>
      <w:r w:rsidR="00FE72A2" w:rsidRPr="0006064A">
        <w:rPr>
          <w:rFonts w:cs="Times New Roman"/>
          <w:b/>
          <w:color w:val="000000" w:themeColor="text1"/>
          <w:vertAlign w:val="superscript"/>
        </w:rPr>
        <w:t>th</w:t>
      </w:r>
      <w:r w:rsidR="007F25C7" w:rsidRPr="0006064A">
        <w:rPr>
          <w:rFonts w:cs="Times New Roman"/>
          <w:b/>
          <w:color w:val="000000" w:themeColor="text1"/>
        </w:rPr>
        <w:t>, 2023</w:t>
      </w:r>
      <w:r w:rsidR="009A182D" w:rsidRPr="0006064A">
        <w:rPr>
          <w:rFonts w:cs="Times New Roman"/>
          <w:b/>
          <w:color w:val="000000" w:themeColor="text1"/>
        </w:rPr>
        <w:t xml:space="preserve">   </w:t>
      </w:r>
      <w:r w:rsidR="008B7062" w:rsidRPr="0006064A">
        <w:rPr>
          <w:rFonts w:cs="Times New Roman"/>
          <w:b/>
          <w:color w:val="000000" w:themeColor="text1"/>
        </w:rPr>
        <w:t>7:0</w:t>
      </w:r>
      <w:r w:rsidRPr="0006064A">
        <w:rPr>
          <w:rFonts w:cs="Times New Roman"/>
          <w:b/>
          <w:color w:val="000000" w:themeColor="text1"/>
        </w:rPr>
        <w:t>0pm</w:t>
      </w:r>
      <w:r w:rsidRPr="0006064A">
        <w:rPr>
          <w:rFonts w:cs="Times New Roman"/>
          <w:b/>
          <w:color w:val="000000" w:themeColor="text1"/>
        </w:rPr>
        <w:br/>
        <w:t>Timpanogos Academy</w:t>
      </w:r>
      <w:r w:rsidR="008966AB" w:rsidRPr="0006064A">
        <w:rPr>
          <w:rFonts w:cs="Times New Roman"/>
          <w:b/>
          <w:color w:val="000000" w:themeColor="text1"/>
        </w:rPr>
        <w:t xml:space="preserve"> </w:t>
      </w:r>
      <w:r w:rsidR="00AB0221" w:rsidRPr="0006064A">
        <w:rPr>
          <w:rFonts w:cs="Times New Roman"/>
          <w:b/>
          <w:color w:val="000000" w:themeColor="text1"/>
        </w:rPr>
        <w:t xml:space="preserve">Elementary </w:t>
      </w:r>
      <w:r w:rsidR="005D2290" w:rsidRPr="0006064A">
        <w:rPr>
          <w:rFonts w:cs="Times New Roman"/>
          <w:b/>
          <w:color w:val="000000" w:themeColor="text1"/>
        </w:rPr>
        <w:t xml:space="preserve"> </w:t>
      </w:r>
      <w:r w:rsidR="00C800CB">
        <w:rPr>
          <w:rFonts w:cs="Times New Roman"/>
          <w:b/>
          <w:color w:val="000000" w:themeColor="text1"/>
        </w:rPr>
        <w:br/>
        <w:t>( Page 1 of 3</w:t>
      </w:r>
      <w:r w:rsidRPr="0006064A">
        <w:rPr>
          <w:rFonts w:cs="Times New Roman"/>
          <w:b/>
          <w:color w:val="000000" w:themeColor="text1"/>
        </w:rPr>
        <w:t xml:space="preserve"> )</w:t>
      </w:r>
    </w:p>
    <w:p w:rsidR="00E73108" w:rsidRPr="0006064A" w:rsidRDefault="00AA5258" w:rsidP="00E73108">
      <w:pPr>
        <w:rPr>
          <w:rFonts w:cs="Times New Roman"/>
          <w:color w:val="000000" w:themeColor="text1"/>
        </w:rPr>
      </w:pPr>
      <w:r w:rsidRPr="0006064A">
        <w:rPr>
          <w:rFonts w:cs="Times New Roman"/>
          <w:b/>
          <w:color w:val="000000" w:themeColor="text1"/>
        </w:rPr>
        <w:br/>
      </w:r>
      <w:r w:rsidR="00BB3AAA" w:rsidRPr="0006064A">
        <w:rPr>
          <w:rFonts w:cs="Times New Roman"/>
          <w:b/>
          <w:color w:val="000000" w:themeColor="text1"/>
        </w:rPr>
        <w:br/>
      </w:r>
      <w:r w:rsidR="00AC53A2" w:rsidRPr="0006064A">
        <w:rPr>
          <w:rFonts w:cs="Times New Roman"/>
          <w:b/>
          <w:color w:val="000000" w:themeColor="text1"/>
        </w:rPr>
        <w:t>PRESENT:</w:t>
      </w:r>
      <w:r w:rsidR="00AC53A2" w:rsidRPr="0006064A">
        <w:rPr>
          <w:rFonts w:cs="Times New Roman"/>
          <w:color w:val="000000" w:themeColor="text1"/>
        </w:rPr>
        <w:t xml:space="preserve">   </w:t>
      </w:r>
      <w:r w:rsidR="00AC53A2" w:rsidRPr="0006064A">
        <w:rPr>
          <w:rFonts w:cs="Times New Roman"/>
          <w:color w:val="000000" w:themeColor="text1"/>
        </w:rPr>
        <w:br/>
      </w:r>
      <w:r w:rsidR="000460D7" w:rsidRPr="0006064A">
        <w:rPr>
          <w:rFonts w:cs="Times New Roman"/>
          <w:color w:val="000000" w:themeColor="text1"/>
        </w:rPr>
        <w:t xml:space="preserve">At 7:00pm, </w:t>
      </w:r>
      <w:r w:rsidR="00D91FAB" w:rsidRPr="0006064A">
        <w:rPr>
          <w:rFonts w:cs="Times New Roman"/>
          <w:color w:val="000000" w:themeColor="text1"/>
        </w:rPr>
        <w:t>Board members</w:t>
      </w:r>
      <w:r w:rsidR="00BF0981" w:rsidRPr="0006064A">
        <w:rPr>
          <w:rFonts w:cs="Times New Roman"/>
          <w:color w:val="000000" w:themeColor="text1"/>
        </w:rPr>
        <w:t xml:space="preserve"> </w:t>
      </w:r>
      <w:r w:rsidR="00113B7B" w:rsidRPr="0006064A">
        <w:rPr>
          <w:rFonts w:cs="Times New Roman"/>
          <w:color w:val="000000" w:themeColor="text1"/>
        </w:rPr>
        <w:t>Kim Seager</w:t>
      </w:r>
      <w:r w:rsidR="00AD2439" w:rsidRPr="0006064A">
        <w:rPr>
          <w:rFonts w:cs="Times New Roman"/>
          <w:color w:val="000000" w:themeColor="text1"/>
        </w:rPr>
        <w:t>,</w:t>
      </w:r>
      <w:r w:rsidR="002B46B2" w:rsidRPr="0006064A">
        <w:rPr>
          <w:rFonts w:cs="Times New Roman"/>
          <w:color w:val="000000" w:themeColor="text1"/>
        </w:rPr>
        <w:t xml:space="preserve"> </w:t>
      </w:r>
      <w:r w:rsidR="007435DE" w:rsidRPr="0006064A">
        <w:rPr>
          <w:rFonts w:cs="Times New Roman"/>
          <w:color w:val="000000" w:themeColor="text1"/>
        </w:rPr>
        <w:t xml:space="preserve">Jennie Bruce, </w:t>
      </w:r>
      <w:r w:rsidR="002B46B2" w:rsidRPr="0006064A">
        <w:rPr>
          <w:rFonts w:cs="Times New Roman"/>
          <w:color w:val="000000" w:themeColor="text1"/>
        </w:rPr>
        <w:t>Amy Tressler</w:t>
      </w:r>
      <w:r w:rsidR="00113B7B" w:rsidRPr="0006064A">
        <w:rPr>
          <w:rFonts w:cs="Times New Roman"/>
          <w:color w:val="000000" w:themeColor="text1"/>
        </w:rPr>
        <w:t xml:space="preserve">, </w:t>
      </w:r>
      <w:r w:rsidR="007435DE" w:rsidRPr="0006064A">
        <w:rPr>
          <w:rFonts w:cs="Times New Roman"/>
          <w:color w:val="000000" w:themeColor="text1"/>
        </w:rPr>
        <w:t xml:space="preserve">Minta Valentine, </w:t>
      </w:r>
      <w:r w:rsidR="00AD2439" w:rsidRPr="0006064A">
        <w:rPr>
          <w:rFonts w:cs="Times New Roman"/>
          <w:color w:val="000000" w:themeColor="text1"/>
        </w:rPr>
        <w:t>Paul Johnson</w:t>
      </w:r>
      <w:r w:rsidR="0043735D" w:rsidRPr="0006064A">
        <w:rPr>
          <w:rFonts w:cs="Times New Roman"/>
          <w:color w:val="000000" w:themeColor="text1"/>
        </w:rPr>
        <w:t xml:space="preserve">, </w:t>
      </w:r>
      <w:r w:rsidR="008966AB" w:rsidRPr="0006064A">
        <w:rPr>
          <w:rFonts w:cs="Times New Roman"/>
          <w:color w:val="000000" w:themeColor="text1"/>
        </w:rPr>
        <w:t xml:space="preserve">and </w:t>
      </w:r>
      <w:r w:rsidR="00BB3AAA" w:rsidRPr="0006064A">
        <w:rPr>
          <w:rFonts w:cs="Times New Roman"/>
          <w:color w:val="000000" w:themeColor="text1"/>
        </w:rPr>
        <w:t xml:space="preserve">Phil Cardon </w:t>
      </w:r>
      <w:r w:rsidR="00CC6665" w:rsidRPr="0006064A">
        <w:rPr>
          <w:rFonts w:cs="Times New Roman"/>
          <w:color w:val="000000" w:themeColor="text1"/>
        </w:rPr>
        <w:t>are</w:t>
      </w:r>
      <w:r w:rsidR="00AC53A2" w:rsidRPr="0006064A">
        <w:rPr>
          <w:rFonts w:cs="Times New Roman"/>
          <w:color w:val="000000" w:themeColor="text1"/>
        </w:rPr>
        <w:t xml:space="preserve"> in attendance</w:t>
      </w:r>
      <w:r w:rsidR="000460D7" w:rsidRPr="0006064A">
        <w:rPr>
          <w:rFonts w:cs="Times New Roman"/>
          <w:color w:val="000000" w:themeColor="text1"/>
        </w:rPr>
        <w:t>. T</w:t>
      </w:r>
      <w:r w:rsidR="0074585E" w:rsidRPr="0006064A">
        <w:rPr>
          <w:rFonts w:cs="Times New Roman"/>
          <w:color w:val="000000" w:themeColor="text1"/>
        </w:rPr>
        <w:t xml:space="preserve">his </w:t>
      </w:r>
      <w:r w:rsidR="006E1F04" w:rsidRPr="0006064A">
        <w:rPr>
          <w:rFonts w:cs="Times New Roman"/>
          <w:color w:val="000000" w:themeColor="text1"/>
        </w:rPr>
        <w:t xml:space="preserve">constitutes a full quorum. </w:t>
      </w:r>
      <w:r w:rsidR="000460D7" w:rsidRPr="0006064A">
        <w:rPr>
          <w:rFonts w:cs="Times New Roman"/>
          <w:color w:val="000000" w:themeColor="text1"/>
        </w:rPr>
        <w:t>Principal Errol Porter and Board Secretary Frank Anderson are also in attendance.</w:t>
      </w:r>
      <w:r w:rsidR="00BB3AAA" w:rsidRPr="0006064A">
        <w:rPr>
          <w:rFonts w:cs="Times New Roman"/>
          <w:color w:val="000000" w:themeColor="text1"/>
        </w:rPr>
        <w:br/>
      </w:r>
      <w:r w:rsidR="00BB3AAA" w:rsidRPr="0006064A">
        <w:rPr>
          <w:rFonts w:cs="Times New Roman"/>
          <w:color w:val="000000" w:themeColor="text1"/>
        </w:rPr>
        <w:br/>
        <w:t>Board member</w:t>
      </w:r>
      <w:r w:rsidR="007435DE" w:rsidRPr="0006064A">
        <w:rPr>
          <w:rFonts w:cs="Times New Roman"/>
          <w:color w:val="000000" w:themeColor="text1"/>
        </w:rPr>
        <w:t xml:space="preserve"> Rachel Thacker and Phil Cardon are</w:t>
      </w:r>
      <w:r w:rsidR="00AD2439" w:rsidRPr="0006064A">
        <w:rPr>
          <w:rFonts w:cs="Times New Roman"/>
          <w:color w:val="000000" w:themeColor="text1"/>
        </w:rPr>
        <w:t xml:space="preserve"> excused.</w:t>
      </w:r>
      <w:r w:rsidR="00EB4E7B" w:rsidRPr="0006064A">
        <w:rPr>
          <w:rFonts w:cs="Times New Roman"/>
          <w:color w:val="000000" w:themeColor="text1"/>
        </w:rPr>
        <w:br/>
      </w:r>
      <w:r w:rsidRPr="0006064A">
        <w:rPr>
          <w:rFonts w:cs="Times New Roman"/>
          <w:color w:val="000000" w:themeColor="text1"/>
        </w:rPr>
        <w:br/>
      </w:r>
      <w:r w:rsidR="00D563DB" w:rsidRPr="0006064A">
        <w:rPr>
          <w:rFonts w:cs="Times New Roman"/>
          <w:color w:val="000000" w:themeColor="text1"/>
        </w:rPr>
        <w:br/>
      </w:r>
      <w:r w:rsidR="00CB1223" w:rsidRPr="0006064A">
        <w:rPr>
          <w:rFonts w:cs="Times New Roman"/>
          <w:b/>
          <w:color w:val="000000" w:themeColor="text1"/>
        </w:rPr>
        <w:br/>
      </w:r>
      <w:r w:rsidR="00810C66" w:rsidRPr="0006064A">
        <w:rPr>
          <w:rFonts w:cs="Times New Roman"/>
          <w:b/>
          <w:color w:val="000000" w:themeColor="text1"/>
        </w:rPr>
        <w:t xml:space="preserve">1 - </w:t>
      </w:r>
      <w:r w:rsidR="00AC53A2" w:rsidRPr="0006064A">
        <w:rPr>
          <w:rFonts w:cs="Times New Roman"/>
          <w:b/>
          <w:color w:val="000000" w:themeColor="text1"/>
        </w:rPr>
        <w:t>Agenda Approval</w:t>
      </w:r>
      <w:r w:rsidR="00AC53A2" w:rsidRPr="0006064A">
        <w:rPr>
          <w:rFonts w:cs="Times New Roman"/>
          <w:b/>
          <w:color w:val="000000" w:themeColor="text1"/>
        </w:rPr>
        <w:br/>
      </w:r>
      <w:r w:rsidR="005511B8" w:rsidRPr="0006064A">
        <w:rPr>
          <w:rFonts w:cs="Times New Roman"/>
          <w:color w:val="000000" w:themeColor="text1"/>
        </w:rPr>
        <w:t>Kim Seager</w:t>
      </w:r>
      <w:r w:rsidR="00BB3AAA" w:rsidRPr="0006064A">
        <w:rPr>
          <w:rFonts w:cs="Times New Roman"/>
          <w:color w:val="000000" w:themeColor="text1"/>
        </w:rPr>
        <w:t xml:space="preserve"> moved</w:t>
      </w:r>
      <w:r w:rsidR="005511B8" w:rsidRPr="0006064A">
        <w:rPr>
          <w:rFonts w:cs="Times New Roman"/>
          <w:color w:val="000000" w:themeColor="text1"/>
        </w:rPr>
        <w:t xml:space="preserve"> to amend the agenda by adding items “5C-Math Survey” and “6.5 – 5</w:t>
      </w:r>
      <w:r w:rsidR="005511B8" w:rsidRPr="0006064A">
        <w:rPr>
          <w:rFonts w:cs="Times New Roman"/>
          <w:color w:val="000000" w:themeColor="text1"/>
          <w:vertAlign w:val="superscript"/>
        </w:rPr>
        <w:t>th</w:t>
      </w:r>
      <w:r w:rsidR="005511B8" w:rsidRPr="0006064A">
        <w:rPr>
          <w:rFonts w:cs="Times New Roman"/>
          <w:color w:val="000000" w:themeColor="text1"/>
        </w:rPr>
        <w:t xml:space="preserve"> Grade Maturation Materials”</w:t>
      </w:r>
      <w:r w:rsidR="00415A1B" w:rsidRPr="0006064A">
        <w:rPr>
          <w:rFonts w:cs="Times New Roman"/>
          <w:color w:val="000000" w:themeColor="text1"/>
        </w:rPr>
        <w:t xml:space="preserve">.  </w:t>
      </w:r>
      <w:r w:rsidR="00245E71" w:rsidRPr="0006064A">
        <w:rPr>
          <w:rFonts w:cs="Times New Roman"/>
          <w:color w:val="000000" w:themeColor="text1"/>
        </w:rPr>
        <w:t>The mo</w:t>
      </w:r>
      <w:r w:rsidR="008966AB" w:rsidRPr="0006064A">
        <w:rPr>
          <w:rFonts w:cs="Times New Roman"/>
          <w:color w:val="000000" w:themeColor="text1"/>
        </w:rPr>
        <w:t>tion</w:t>
      </w:r>
      <w:r w:rsidR="005D22A1" w:rsidRPr="0006064A">
        <w:rPr>
          <w:rFonts w:cs="Times New Roman"/>
          <w:color w:val="000000" w:themeColor="text1"/>
        </w:rPr>
        <w:t xml:space="preserve"> </w:t>
      </w:r>
      <w:r w:rsidR="005511B8" w:rsidRPr="0006064A">
        <w:rPr>
          <w:rFonts w:cs="Times New Roman"/>
          <w:color w:val="000000" w:themeColor="text1"/>
        </w:rPr>
        <w:t>was seconded by Minta Valentine</w:t>
      </w:r>
      <w:r w:rsidR="008A4FE2" w:rsidRPr="0006064A">
        <w:rPr>
          <w:rFonts w:cs="Times New Roman"/>
          <w:color w:val="000000" w:themeColor="text1"/>
        </w:rPr>
        <w:t xml:space="preserve"> </w:t>
      </w:r>
      <w:r w:rsidR="00245E71" w:rsidRPr="0006064A">
        <w:rPr>
          <w:rFonts w:cs="Times New Roman"/>
          <w:color w:val="000000" w:themeColor="text1"/>
        </w:rPr>
        <w:t xml:space="preserve">and </w:t>
      </w:r>
      <w:r w:rsidR="005463A2" w:rsidRPr="0006064A">
        <w:rPr>
          <w:rFonts w:cs="Times New Roman"/>
          <w:color w:val="000000" w:themeColor="text1"/>
        </w:rPr>
        <w:t xml:space="preserve">passed </w:t>
      </w:r>
      <w:r w:rsidR="00AC53A2" w:rsidRPr="0006064A">
        <w:rPr>
          <w:rFonts w:cs="Times New Roman"/>
          <w:color w:val="000000" w:themeColor="text1"/>
        </w:rPr>
        <w:t>unanimously.</w:t>
      </w:r>
      <w:r w:rsidR="00F11395" w:rsidRPr="0006064A">
        <w:rPr>
          <w:rFonts w:cs="Times New Roman"/>
          <w:b/>
          <w:color w:val="000000" w:themeColor="text1"/>
        </w:rPr>
        <w:br/>
      </w:r>
      <w:r w:rsidRPr="0006064A">
        <w:rPr>
          <w:rFonts w:cs="Times New Roman"/>
          <w:b/>
          <w:color w:val="000000" w:themeColor="text1"/>
        </w:rPr>
        <w:br/>
      </w:r>
      <w:r w:rsidR="004876BC" w:rsidRPr="0006064A">
        <w:rPr>
          <w:rFonts w:cs="Times New Roman"/>
          <w:b/>
          <w:color w:val="000000" w:themeColor="text1"/>
        </w:rPr>
        <w:br/>
      </w:r>
      <w:r w:rsidR="0078156C" w:rsidRPr="0006064A">
        <w:rPr>
          <w:rFonts w:cs="Times New Roman"/>
          <w:b/>
          <w:color w:val="000000" w:themeColor="text1"/>
        </w:rPr>
        <w:t>2 – Review of Last Meeting’s Business</w:t>
      </w:r>
      <w:r w:rsidR="00C20A8B" w:rsidRPr="0006064A">
        <w:rPr>
          <w:rFonts w:cs="Times New Roman"/>
          <w:b/>
          <w:color w:val="000000" w:themeColor="text1"/>
        </w:rPr>
        <w:t>/ Approval of Minutes/Confirm Next Board Meeting</w:t>
      </w:r>
      <w:r w:rsidR="00DB6223" w:rsidRPr="0006064A">
        <w:rPr>
          <w:rFonts w:cs="Times New Roman"/>
          <w:color w:val="000000" w:themeColor="text1"/>
        </w:rPr>
        <w:br/>
      </w:r>
      <w:r w:rsidR="00B3397A" w:rsidRPr="0006064A">
        <w:rPr>
          <w:rFonts w:cs="Times New Roman"/>
          <w:color w:val="000000" w:themeColor="text1"/>
        </w:rPr>
        <w:t>Jennie Bruce</w:t>
      </w:r>
      <w:r w:rsidR="00836DAB" w:rsidRPr="0006064A">
        <w:rPr>
          <w:rFonts w:cs="Times New Roman"/>
          <w:color w:val="000000" w:themeColor="text1"/>
        </w:rPr>
        <w:t xml:space="preserve"> m</w:t>
      </w:r>
      <w:r w:rsidR="00AD2439" w:rsidRPr="0006064A">
        <w:rPr>
          <w:rFonts w:cs="Times New Roman"/>
          <w:color w:val="000000" w:themeColor="text1"/>
        </w:rPr>
        <w:t xml:space="preserve">ade a motion to </w:t>
      </w:r>
      <w:r w:rsidR="002B46B2" w:rsidRPr="0006064A">
        <w:rPr>
          <w:rFonts w:cs="Times New Roman"/>
          <w:color w:val="000000" w:themeColor="text1"/>
        </w:rPr>
        <w:t xml:space="preserve">approve the </w:t>
      </w:r>
      <w:r w:rsidR="00B3397A" w:rsidRPr="0006064A">
        <w:rPr>
          <w:rFonts w:cs="Times New Roman"/>
          <w:color w:val="000000" w:themeColor="text1"/>
        </w:rPr>
        <w:t>February</w:t>
      </w:r>
      <w:r w:rsidR="00415A1B" w:rsidRPr="0006064A">
        <w:rPr>
          <w:rFonts w:cs="Times New Roman"/>
          <w:color w:val="000000" w:themeColor="text1"/>
        </w:rPr>
        <w:t xml:space="preserve"> 2023</w:t>
      </w:r>
      <w:r w:rsidR="00836DAB" w:rsidRPr="0006064A">
        <w:rPr>
          <w:rFonts w:cs="Times New Roman"/>
          <w:color w:val="000000" w:themeColor="text1"/>
        </w:rPr>
        <w:t xml:space="preserve"> board minutes as amended. The mot</w:t>
      </w:r>
      <w:r w:rsidR="00AD2439" w:rsidRPr="0006064A">
        <w:rPr>
          <w:rFonts w:cs="Times New Roman"/>
          <w:color w:val="000000" w:themeColor="text1"/>
        </w:rPr>
        <w:t>io</w:t>
      </w:r>
      <w:r w:rsidR="00B3397A" w:rsidRPr="0006064A">
        <w:rPr>
          <w:rFonts w:cs="Times New Roman"/>
          <w:color w:val="000000" w:themeColor="text1"/>
        </w:rPr>
        <w:t>n was seconded by Paul Johnson</w:t>
      </w:r>
      <w:r w:rsidR="00AD2439" w:rsidRPr="0006064A">
        <w:rPr>
          <w:rFonts w:cs="Times New Roman"/>
          <w:color w:val="000000" w:themeColor="text1"/>
        </w:rPr>
        <w:t xml:space="preserve"> and passed unanimously.</w:t>
      </w:r>
      <w:r w:rsidR="00AD2439" w:rsidRPr="0006064A">
        <w:rPr>
          <w:rFonts w:cs="Times New Roman"/>
          <w:color w:val="000000" w:themeColor="text1"/>
        </w:rPr>
        <w:br/>
      </w:r>
      <w:r w:rsidR="00836DAB" w:rsidRPr="0006064A">
        <w:rPr>
          <w:rFonts w:cs="Times New Roman"/>
          <w:color w:val="000000" w:themeColor="text1"/>
        </w:rPr>
        <w:br/>
      </w:r>
      <w:r w:rsidR="00C20A8B" w:rsidRPr="0006064A">
        <w:rPr>
          <w:rFonts w:cs="Times New Roman"/>
          <w:color w:val="000000" w:themeColor="text1"/>
        </w:rPr>
        <w:t>The Board confirmed that the next</w:t>
      </w:r>
      <w:r w:rsidR="005D2290" w:rsidRPr="0006064A">
        <w:rPr>
          <w:rFonts w:cs="Times New Roman"/>
          <w:color w:val="000000" w:themeColor="text1"/>
        </w:rPr>
        <w:t xml:space="preserve"> </w:t>
      </w:r>
      <w:r w:rsidR="005E66AC" w:rsidRPr="0006064A">
        <w:rPr>
          <w:rFonts w:cs="Times New Roman"/>
          <w:color w:val="000000" w:themeColor="text1"/>
        </w:rPr>
        <w:t xml:space="preserve">two </w:t>
      </w:r>
      <w:r w:rsidR="005D2290" w:rsidRPr="0006064A">
        <w:rPr>
          <w:rFonts w:cs="Times New Roman"/>
          <w:color w:val="000000" w:themeColor="text1"/>
        </w:rPr>
        <w:t>Bo</w:t>
      </w:r>
      <w:r w:rsidR="00836DAB" w:rsidRPr="0006064A">
        <w:rPr>
          <w:rFonts w:cs="Times New Roman"/>
          <w:color w:val="000000" w:themeColor="text1"/>
        </w:rPr>
        <w:t>ard meeti</w:t>
      </w:r>
      <w:r w:rsidR="00AD2439" w:rsidRPr="0006064A">
        <w:rPr>
          <w:rFonts w:cs="Times New Roman"/>
          <w:color w:val="000000" w:themeColor="text1"/>
        </w:rPr>
        <w:t>ng</w:t>
      </w:r>
      <w:r w:rsidR="005E66AC" w:rsidRPr="0006064A">
        <w:rPr>
          <w:rFonts w:cs="Times New Roman"/>
          <w:color w:val="000000" w:themeColor="text1"/>
        </w:rPr>
        <w:t>s</w:t>
      </w:r>
      <w:r w:rsidR="00AD2439" w:rsidRPr="0006064A">
        <w:rPr>
          <w:rFonts w:cs="Times New Roman"/>
          <w:color w:val="000000" w:themeColor="text1"/>
        </w:rPr>
        <w:t xml:space="preserve"> will be</w:t>
      </w:r>
      <w:r w:rsidR="005E66AC" w:rsidRPr="0006064A">
        <w:rPr>
          <w:rFonts w:cs="Times New Roman"/>
          <w:color w:val="000000" w:themeColor="text1"/>
        </w:rPr>
        <w:t xml:space="preserve"> April 13</w:t>
      </w:r>
      <w:r w:rsidR="001B6E47" w:rsidRPr="0006064A">
        <w:rPr>
          <w:rFonts w:cs="Times New Roman"/>
          <w:color w:val="000000" w:themeColor="text1"/>
          <w:vertAlign w:val="superscript"/>
        </w:rPr>
        <w:t>th</w:t>
      </w:r>
      <w:r w:rsidR="002B46B2" w:rsidRPr="0006064A">
        <w:rPr>
          <w:rFonts w:cs="Times New Roman"/>
          <w:color w:val="000000" w:themeColor="text1"/>
        </w:rPr>
        <w:t xml:space="preserve">, </w:t>
      </w:r>
      <w:r w:rsidR="001B6E47" w:rsidRPr="0006064A">
        <w:rPr>
          <w:rFonts w:cs="Times New Roman"/>
          <w:color w:val="000000" w:themeColor="text1"/>
        </w:rPr>
        <w:t>2023</w:t>
      </w:r>
      <w:r w:rsidR="005E66AC" w:rsidRPr="0006064A">
        <w:rPr>
          <w:rFonts w:cs="Times New Roman"/>
          <w:color w:val="000000" w:themeColor="text1"/>
        </w:rPr>
        <w:t xml:space="preserve"> and May 4</w:t>
      </w:r>
      <w:r w:rsidR="005E66AC" w:rsidRPr="0006064A">
        <w:rPr>
          <w:rFonts w:cs="Times New Roman"/>
          <w:color w:val="000000" w:themeColor="text1"/>
          <w:vertAlign w:val="superscript"/>
        </w:rPr>
        <w:t>th</w:t>
      </w:r>
      <w:r w:rsidR="005E66AC" w:rsidRPr="0006064A">
        <w:rPr>
          <w:rFonts w:cs="Times New Roman"/>
          <w:color w:val="000000" w:themeColor="text1"/>
        </w:rPr>
        <w:t>, 2023</w:t>
      </w:r>
      <w:r w:rsidR="001B6E47" w:rsidRPr="0006064A">
        <w:rPr>
          <w:rFonts w:cs="Times New Roman"/>
          <w:color w:val="000000" w:themeColor="text1"/>
        </w:rPr>
        <w:t xml:space="preserve">. </w:t>
      </w:r>
      <w:r w:rsidR="00CE1CCF" w:rsidRPr="0006064A">
        <w:rPr>
          <w:rFonts w:cs="Times New Roman"/>
          <w:color w:val="000000" w:themeColor="text1"/>
        </w:rPr>
        <w:br/>
      </w:r>
      <w:r w:rsidR="004876BC" w:rsidRPr="0006064A">
        <w:rPr>
          <w:rFonts w:cs="Times New Roman"/>
          <w:b/>
          <w:color w:val="000000" w:themeColor="text1"/>
        </w:rPr>
        <w:br/>
      </w:r>
      <w:r w:rsidRPr="0006064A">
        <w:rPr>
          <w:rFonts w:cs="Times New Roman"/>
          <w:b/>
          <w:color w:val="000000" w:themeColor="text1"/>
        </w:rPr>
        <w:br/>
      </w:r>
      <w:r w:rsidR="00CB1223" w:rsidRPr="0006064A">
        <w:rPr>
          <w:rFonts w:cs="Times New Roman"/>
          <w:b/>
          <w:color w:val="000000" w:themeColor="text1"/>
        </w:rPr>
        <w:br/>
      </w:r>
      <w:r w:rsidR="00C20A8B" w:rsidRPr="0006064A">
        <w:rPr>
          <w:rFonts w:cs="Times New Roman"/>
          <w:b/>
          <w:color w:val="000000" w:themeColor="text1"/>
        </w:rPr>
        <w:t>3</w:t>
      </w:r>
      <w:r w:rsidR="00B61C7C" w:rsidRPr="0006064A">
        <w:rPr>
          <w:rFonts w:cs="Times New Roman"/>
          <w:b/>
          <w:color w:val="000000" w:themeColor="text1"/>
        </w:rPr>
        <w:t xml:space="preserve"> – Public Input</w:t>
      </w:r>
      <w:r w:rsidR="00BF0981" w:rsidRPr="0006064A">
        <w:rPr>
          <w:rFonts w:cs="Times New Roman"/>
          <w:color w:val="000000" w:themeColor="text1"/>
        </w:rPr>
        <w:br/>
      </w:r>
      <w:r w:rsidR="00A255DF" w:rsidRPr="0006064A">
        <w:rPr>
          <w:rFonts w:cs="Times New Roman"/>
          <w:color w:val="000000" w:themeColor="text1"/>
        </w:rPr>
        <w:t>None at this time.</w:t>
      </w:r>
      <w:r w:rsidR="002B46B2" w:rsidRPr="0006064A">
        <w:rPr>
          <w:rFonts w:cs="Times New Roman"/>
          <w:color w:val="000000" w:themeColor="text1"/>
        </w:rPr>
        <w:t xml:space="preserve"> </w:t>
      </w:r>
      <w:r w:rsidR="009C2710" w:rsidRPr="0006064A">
        <w:rPr>
          <w:rFonts w:cs="Times New Roman"/>
          <w:color w:val="000000" w:themeColor="text1"/>
        </w:rPr>
        <w:t xml:space="preserve">  </w:t>
      </w:r>
      <w:r w:rsidR="004876BC" w:rsidRPr="0006064A">
        <w:rPr>
          <w:rFonts w:cs="Times New Roman"/>
          <w:b/>
          <w:color w:val="000000" w:themeColor="text1"/>
        </w:rPr>
        <w:br/>
      </w:r>
      <w:r w:rsidRPr="0006064A">
        <w:rPr>
          <w:rFonts w:cs="Times New Roman"/>
          <w:b/>
          <w:color w:val="000000" w:themeColor="text1"/>
        </w:rPr>
        <w:br/>
      </w:r>
      <w:r w:rsidR="00CB1223" w:rsidRPr="0006064A">
        <w:rPr>
          <w:rFonts w:cs="Times New Roman"/>
          <w:b/>
          <w:color w:val="000000" w:themeColor="text1"/>
        </w:rPr>
        <w:br/>
      </w:r>
      <w:r w:rsidR="00E73108" w:rsidRPr="0006064A">
        <w:rPr>
          <w:rFonts w:cs="Times New Roman"/>
          <w:b/>
          <w:color w:val="000000" w:themeColor="text1"/>
        </w:rPr>
        <w:t>4 – PTO Report – Julie Bellon</w:t>
      </w:r>
      <w:r w:rsidR="00E73108" w:rsidRPr="0006064A">
        <w:rPr>
          <w:rFonts w:cs="Times New Roman"/>
          <w:color w:val="000000" w:themeColor="text1"/>
        </w:rPr>
        <w:br/>
        <w:t>Mrs. Bellon reported on the following items:</w:t>
      </w:r>
    </w:p>
    <w:p w:rsidR="00E73108" w:rsidRPr="0006064A" w:rsidRDefault="00E73108" w:rsidP="00E73108">
      <w:pPr>
        <w:rPr>
          <w:rFonts w:cs="Times New Roman"/>
          <w:color w:val="000000" w:themeColor="text1"/>
        </w:rPr>
      </w:pPr>
    </w:p>
    <w:p w:rsidR="00E73108" w:rsidRPr="0006064A" w:rsidRDefault="00E73108" w:rsidP="00E73108">
      <w:pPr>
        <w:rPr>
          <w:rFonts w:cs="Times New Roman"/>
          <w:color w:val="000000" w:themeColor="text1"/>
        </w:rPr>
      </w:pPr>
      <w:r w:rsidRPr="0006064A">
        <w:rPr>
          <w:rFonts w:cs="Times New Roman"/>
          <w:color w:val="000000" w:themeColor="text1"/>
        </w:rPr>
        <w:t xml:space="preserve">a) </w:t>
      </w:r>
      <w:r w:rsidR="008278EB" w:rsidRPr="0006064A">
        <w:rPr>
          <w:rFonts w:cs="Times New Roman"/>
          <w:color w:val="000000" w:themeColor="text1"/>
        </w:rPr>
        <w:t xml:space="preserve">Completed and on-going </w:t>
      </w:r>
      <w:r w:rsidRPr="0006064A">
        <w:rPr>
          <w:rFonts w:cs="Times New Roman"/>
          <w:color w:val="000000" w:themeColor="text1"/>
        </w:rPr>
        <w:t xml:space="preserve">events:  This year’s “Parents and Pastries”, the “Word Power Challenge”, and the SEP Luncheon were all successful; and the “Battle of the Books” is now in progress. </w:t>
      </w:r>
      <w:r w:rsidR="008278EB" w:rsidRPr="0006064A">
        <w:rPr>
          <w:rFonts w:cs="Times New Roman"/>
          <w:color w:val="000000" w:themeColor="text1"/>
        </w:rPr>
        <w:t xml:space="preserve"> </w:t>
      </w:r>
    </w:p>
    <w:p w:rsidR="008278EB" w:rsidRPr="0006064A" w:rsidRDefault="00E73108" w:rsidP="00E73108">
      <w:pPr>
        <w:rPr>
          <w:rFonts w:cs="Times New Roman"/>
          <w:color w:val="000000" w:themeColor="text1"/>
        </w:rPr>
      </w:pPr>
      <w:r w:rsidRPr="0006064A">
        <w:rPr>
          <w:rFonts w:cs="Times New Roman"/>
          <w:color w:val="000000" w:themeColor="text1"/>
        </w:rPr>
        <w:t xml:space="preserve"> </w:t>
      </w:r>
      <w:r w:rsidR="008278EB" w:rsidRPr="0006064A">
        <w:rPr>
          <w:rFonts w:cs="Times New Roman"/>
          <w:color w:val="000000" w:themeColor="text1"/>
        </w:rPr>
        <w:t xml:space="preserve"> </w:t>
      </w:r>
    </w:p>
    <w:p w:rsidR="008278EB" w:rsidRPr="0006064A" w:rsidRDefault="008278EB" w:rsidP="00E73108">
      <w:pPr>
        <w:rPr>
          <w:rFonts w:cs="Times New Roman"/>
          <w:color w:val="000000" w:themeColor="text1"/>
        </w:rPr>
      </w:pPr>
      <w:r w:rsidRPr="0006064A">
        <w:rPr>
          <w:rFonts w:cs="Times New Roman"/>
          <w:color w:val="000000" w:themeColor="text1"/>
        </w:rPr>
        <w:t>b) Upcoming Events:  The next upcoming events include the Poetry Contest on March 30</w:t>
      </w:r>
      <w:r w:rsidRPr="0006064A">
        <w:rPr>
          <w:rFonts w:cs="Times New Roman"/>
          <w:color w:val="000000" w:themeColor="text1"/>
          <w:vertAlign w:val="superscript"/>
        </w:rPr>
        <w:t>th</w:t>
      </w:r>
      <w:r w:rsidRPr="0006064A">
        <w:rPr>
          <w:rFonts w:cs="Times New Roman"/>
          <w:color w:val="000000" w:themeColor="text1"/>
        </w:rPr>
        <w:t xml:space="preserve"> and then the upcoming “Health and Safety Week”. The PTO is planning to provide a hygiene kit for each 5</w:t>
      </w:r>
      <w:r w:rsidRPr="0006064A">
        <w:rPr>
          <w:rFonts w:cs="Times New Roman"/>
          <w:color w:val="000000" w:themeColor="text1"/>
          <w:vertAlign w:val="superscript"/>
        </w:rPr>
        <w:t>th</w:t>
      </w:r>
      <w:r w:rsidRPr="0006064A">
        <w:rPr>
          <w:rFonts w:cs="Times New Roman"/>
          <w:color w:val="000000" w:themeColor="text1"/>
        </w:rPr>
        <w:t xml:space="preserve"> grade grade student.  </w:t>
      </w:r>
    </w:p>
    <w:p w:rsidR="00E73108" w:rsidRPr="0006064A" w:rsidRDefault="008278EB" w:rsidP="00E73108">
      <w:pPr>
        <w:rPr>
          <w:rFonts w:cs="Times New Roman"/>
          <w:color w:val="000000" w:themeColor="text1"/>
        </w:rPr>
      </w:pPr>
      <w:r w:rsidRPr="0006064A">
        <w:rPr>
          <w:rFonts w:cs="Times New Roman"/>
          <w:color w:val="000000" w:themeColor="text1"/>
        </w:rPr>
        <w:t xml:space="preserve">      </w:t>
      </w:r>
      <w:r w:rsidRPr="0006064A">
        <w:rPr>
          <w:rFonts w:cs="Times New Roman"/>
          <w:color w:val="000000" w:themeColor="text1"/>
        </w:rPr>
        <w:br/>
        <w:t>c</w:t>
      </w:r>
      <w:r w:rsidR="00E73108" w:rsidRPr="0006064A">
        <w:rPr>
          <w:rFonts w:cs="Times New Roman"/>
          <w:color w:val="000000" w:themeColor="text1"/>
        </w:rPr>
        <w:t xml:space="preserve">) News:  The </w:t>
      </w:r>
      <w:r w:rsidRPr="0006064A">
        <w:rPr>
          <w:rFonts w:cs="Times New Roman"/>
          <w:color w:val="000000" w:themeColor="text1"/>
        </w:rPr>
        <w:t>new amplifier for the new sound system has now been installed, and the Board established this y</w:t>
      </w:r>
      <w:r w:rsidR="00C800CB">
        <w:rPr>
          <w:rFonts w:cs="Times New Roman"/>
          <w:color w:val="000000" w:themeColor="text1"/>
        </w:rPr>
        <w:t>e</w:t>
      </w:r>
      <w:r w:rsidRPr="0006064A">
        <w:rPr>
          <w:rFonts w:cs="Times New Roman"/>
          <w:color w:val="000000" w:themeColor="text1"/>
        </w:rPr>
        <w:t>ar’s Board Elections to commence immediately following the scheduled Art Show on April 27</w:t>
      </w:r>
      <w:r w:rsidRPr="0006064A">
        <w:rPr>
          <w:rFonts w:cs="Times New Roman"/>
          <w:color w:val="000000" w:themeColor="text1"/>
          <w:vertAlign w:val="superscript"/>
        </w:rPr>
        <w:t>th</w:t>
      </w:r>
      <w:r w:rsidRPr="0006064A">
        <w:rPr>
          <w:rFonts w:cs="Times New Roman"/>
          <w:color w:val="000000" w:themeColor="text1"/>
        </w:rPr>
        <w:t>.</w:t>
      </w:r>
      <w:r w:rsidR="00E73108" w:rsidRPr="0006064A">
        <w:rPr>
          <w:rFonts w:cs="Times New Roman"/>
          <w:color w:val="000000" w:themeColor="text1"/>
        </w:rPr>
        <w:br/>
      </w:r>
    </w:p>
    <w:p w:rsidR="00E73108" w:rsidRPr="0006064A" w:rsidRDefault="00E73108" w:rsidP="008278EB">
      <w:pPr>
        <w:rPr>
          <w:rFonts w:cs="Times New Roman"/>
          <w:b/>
          <w:color w:val="000000" w:themeColor="text1"/>
        </w:rPr>
      </w:pPr>
    </w:p>
    <w:p w:rsidR="00E73108" w:rsidRPr="0006064A" w:rsidRDefault="00E73108" w:rsidP="00E70B7E">
      <w:pPr>
        <w:rPr>
          <w:rFonts w:cs="Times New Roman"/>
          <w:b/>
          <w:color w:val="000000" w:themeColor="text1"/>
        </w:rPr>
      </w:pPr>
    </w:p>
    <w:p w:rsidR="00E73108" w:rsidRPr="0006064A" w:rsidRDefault="00E73108" w:rsidP="00E70B7E">
      <w:pPr>
        <w:rPr>
          <w:rFonts w:cs="Times New Roman"/>
          <w:b/>
          <w:color w:val="000000" w:themeColor="text1"/>
        </w:rPr>
      </w:pPr>
    </w:p>
    <w:p w:rsidR="00AA5258" w:rsidRPr="0006064A" w:rsidRDefault="00E70B7E" w:rsidP="00181CCC">
      <w:pPr>
        <w:pStyle w:val="BodyText"/>
        <w:jc w:val="center"/>
        <w:rPr>
          <w:rFonts w:cs="Times New Roman"/>
          <w:b/>
          <w:color w:val="000000" w:themeColor="text1"/>
        </w:rPr>
      </w:pPr>
      <w:r w:rsidRPr="0006064A">
        <w:rPr>
          <w:rFonts w:cs="Times New Roman"/>
          <w:b/>
          <w:color w:val="000000" w:themeColor="text1"/>
        </w:rPr>
        <w:br/>
      </w:r>
      <w:r w:rsidR="007970D2" w:rsidRPr="0006064A">
        <w:rPr>
          <w:rFonts w:cs="Times New Roman"/>
          <w:b/>
          <w:color w:val="000000" w:themeColor="text1"/>
        </w:rPr>
        <w:br/>
      </w:r>
      <w:r w:rsidR="00CF1D7E" w:rsidRPr="0006064A">
        <w:rPr>
          <w:rFonts w:cs="Times New Roman"/>
          <w:b/>
          <w:color w:val="000000" w:themeColor="text1"/>
        </w:rPr>
        <w:t xml:space="preserve"> </w:t>
      </w:r>
      <w:r w:rsidR="000A68EB" w:rsidRPr="0006064A">
        <w:rPr>
          <w:rFonts w:cs="Times New Roman"/>
          <w:b/>
          <w:color w:val="000000" w:themeColor="text1"/>
        </w:rPr>
        <w:t>(</w:t>
      </w:r>
      <w:r w:rsidR="00C800CB">
        <w:rPr>
          <w:rFonts w:cs="Times New Roman"/>
          <w:b/>
          <w:color w:val="000000" w:themeColor="text1"/>
        </w:rPr>
        <w:t>Page 2 of 3</w:t>
      </w:r>
      <w:r w:rsidR="004628D7" w:rsidRPr="0006064A">
        <w:rPr>
          <w:rFonts w:cs="Times New Roman"/>
          <w:b/>
          <w:color w:val="000000" w:themeColor="text1"/>
        </w:rPr>
        <w:t xml:space="preserve"> is on the reverse side of this page)</w:t>
      </w:r>
      <w:r w:rsidR="004628D7" w:rsidRPr="0006064A">
        <w:rPr>
          <w:rFonts w:cs="Times New Roman"/>
          <w:b/>
          <w:color w:val="000000" w:themeColor="text1"/>
        </w:rPr>
        <w:br/>
      </w:r>
      <w:r w:rsidR="004628D7" w:rsidRPr="0006064A">
        <w:rPr>
          <w:rFonts w:cs="Times New Roman"/>
          <w:b/>
          <w:color w:val="000000" w:themeColor="text1"/>
        </w:rPr>
        <w:lastRenderedPageBreak/>
        <w:t>Timpanogos Academy School Board Meeting</w:t>
      </w:r>
      <w:r w:rsidR="004628D7" w:rsidRPr="0006064A">
        <w:rPr>
          <w:rFonts w:cs="Times New Roman"/>
          <w:b/>
          <w:color w:val="000000" w:themeColor="text1"/>
        </w:rPr>
        <w:br/>
      </w:r>
      <w:r w:rsidR="00AA5258" w:rsidRPr="0006064A">
        <w:rPr>
          <w:rFonts w:cs="Times New Roman"/>
          <w:b/>
          <w:color w:val="000000" w:themeColor="text1"/>
        </w:rPr>
        <w:t>Thursday Mar 16</w:t>
      </w:r>
      <w:r w:rsidR="00415A1B" w:rsidRPr="0006064A">
        <w:rPr>
          <w:rFonts w:cs="Times New Roman"/>
          <w:b/>
          <w:color w:val="000000" w:themeColor="text1"/>
          <w:vertAlign w:val="superscript"/>
        </w:rPr>
        <w:t>th</w:t>
      </w:r>
      <w:r w:rsidR="00415A1B" w:rsidRPr="0006064A">
        <w:rPr>
          <w:rFonts w:cs="Times New Roman"/>
          <w:b/>
          <w:color w:val="000000" w:themeColor="text1"/>
        </w:rPr>
        <w:t>, 2023   7:00pm</w:t>
      </w:r>
      <w:r w:rsidR="004628D7" w:rsidRPr="0006064A">
        <w:rPr>
          <w:rFonts w:cs="Times New Roman"/>
          <w:b/>
          <w:color w:val="000000" w:themeColor="text1"/>
        </w:rPr>
        <w:br/>
        <w:t xml:space="preserve">Timpanogos </w:t>
      </w:r>
      <w:r w:rsidR="00CB5241" w:rsidRPr="0006064A">
        <w:rPr>
          <w:rFonts w:cs="Times New Roman"/>
          <w:b/>
          <w:color w:val="000000" w:themeColor="text1"/>
        </w:rPr>
        <w:t>Academy Elementary</w:t>
      </w:r>
      <w:r w:rsidR="00CB5241" w:rsidRPr="0006064A">
        <w:rPr>
          <w:rFonts w:cs="Times New Roman"/>
          <w:b/>
          <w:color w:val="000000" w:themeColor="text1"/>
        </w:rPr>
        <w:br/>
        <w:t xml:space="preserve">( Page 2 of </w:t>
      </w:r>
      <w:r w:rsidR="00C800CB">
        <w:rPr>
          <w:rFonts w:cs="Times New Roman"/>
          <w:b/>
          <w:color w:val="000000" w:themeColor="text1"/>
        </w:rPr>
        <w:t>3</w:t>
      </w:r>
      <w:r w:rsidR="004628D7" w:rsidRPr="0006064A">
        <w:rPr>
          <w:rFonts w:cs="Times New Roman"/>
          <w:b/>
          <w:color w:val="000000" w:themeColor="text1"/>
        </w:rPr>
        <w:t xml:space="preserve"> )</w:t>
      </w:r>
    </w:p>
    <w:p w:rsidR="00AA5258" w:rsidRPr="0006064A" w:rsidRDefault="00181CCC" w:rsidP="00AA5258">
      <w:pPr>
        <w:pStyle w:val="BodyText"/>
        <w:rPr>
          <w:rFonts w:cs="Times New Roman"/>
          <w:color w:val="000000" w:themeColor="text1"/>
        </w:rPr>
      </w:pPr>
      <w:r w:rsidRPr="0006064A">
        <w:rPr>
          <w:rFonts w:cs="Times New Roman"/>
          <w:b/>
          <w:color w:val="000000" w:themeColor="text1"/>
        </w:rPr>
        <w:br/>
      </w:r>
      <w:r w:rsidR="00AA5258" w:rsidRPr="0006064A">
        <w:rPr>
          <w:rFonts w:cs="Times New Roman"/>
          <w:b/>
          <w:color w:val="000000" w:themeColor="text1"/>
        </w:rPr>
        <w:t>5 – Principal’s Report – Errol Porter</w:t>
      </w:r>
      <w:r w:rsidR="00AA5258" w:rsidRPr="0006064A">
        <w:rPr>
          <w:rFonts w:cs="Times New Roman"/>
          <w:color w:val="000000" w:themeColor="text1"/>
        </w:rPr>
        <w:br/>
      </w:r>
      <w:r w:rsidR="00AA5258" w:rsidRPr="0006064A">
        <w:rPr>
          <w:rFonts w:cs="Times New Roman"/>
          <w:color w:val="000000" w:themeColor="text1"/>
        </w:rPr>
        <w:br/>
        <w:t xml:space="preserve">            * A) LETRS Progress:   </w:t>
      </w:r>
      <w:r w:rsidR="00566685" w:rsidRPr="0006064A">
        <w:rPr>
          <w:rFonts w:cs="Times New Roman"/>
          <w:color w:val="000000" w:themeColor="text1"/>
        </w:rPr>
        <w:t>As</w:t>
      </w:r>
      <w:r w:rsidR="00AA5258" w:rsidRPr="0006064A">
        <w:rPr>
          <w:rFonts w:cs="Times New Roman"/>
          <w:color w:val="000000" w:themeColor="text1"/>
        </w:rPr>
        <w:t xml:space="preserve"> of today, 14 of 15 teachers have completed Unit 1 “with Mastery” and the 15</w:t>
      </w:r>
      <w:r w:rsidR="00AA5258" w:rsidRPr="0006064A">
        <w:rPr>
          <w:rFonts w:cs="Times New Roman"/>
          <w:color w:val="000000" w:themeColor="text1"/>
          <w:vertAlign w:val="superscript"/>
        </w:rPr>
        <w:t>th</w:t>
      </w:r>
      <w:r w:rsidR="00AA5258" w:rsidRPr="0006064A">
        <w:rPr>
          <w:rFonts w:cs="Times New Roman"/>
          <w:color w:val="000000" w:themeColor="text1"/>
        </w:rPr>
        <w:t xml:space="preserve"> teacher has yet to take the test. The first of two group virtual meetings are scheduled to begin this week.   </w:t>
      </w:r>
      <w:r w:rsidR="00AA5258" w:rsidRPr="0006064A">
        <w:rPr>
          <w:rFonts w:cs="Times New Roman"/>
          <w:color w:val="000000" w:themeColor="text1"/>
        </w:rPr>
        <w:br/>
      </w:r>
      <w:r w:rsidR="00AA5258" w:rsidRPr="0006064A">
        <w:rPr>
          <w:rFonts w:cs="Times New Roman"/>
          <w:color w:val="000000" w:themeColor="text1"/>
        </w:rPr>
        <w:br/>
        <w:t xml:space="preserve">            * B) Legislative Results:  Mr. Porter went over the major pieces of legislation that were passed during the recently concluded session:</w:t>
      </w:r>
    </w:p>
    <w:p w:rsidR="00AA5258" w:rsidRPr="0006064A" w:rsidRDefault="00AA5258" w:rsidP="00566685">
      <w:pPr>
        <w:pStyle w:val="BodyText"/>
        <w:ind w:left="1416"/>
        <w:rPr>
          <w:rFonts w:cs="Times New Roman"/>
          <w:color w:val="000000" w:themeColor="text1"/>
        </w:rPr>
      </w:pPr>
      <w:r w:rsidRPr="0006064A">
        <w:rPr>
          <w:rFonts w:cs="Times New Roman"/>
          <w:color w:val="000000" w:themeColor="text1"/>
        </w:rPr>
        <w:t xml:space="preserve">HB 477:  Full Day Kindergarten was passes as optional, but any school that offers full day kindergarten </w:t>
      </w:r>
      <w:r w:rsidR="00566685" w:rsidRPr="0006064A">
        <w:rPr>
          <w:rFonts w:cs="Times New Roman"/>
          <w:color w:val="000000" w:themeColor="text1"/>
        </w:rPr>
        <w:t xml:space="preserve">  </w:t>
      </w:r>
      <w:r w:rsidRPr="0006064A">
        <w:rPr>
          <w:rFonts w:cs="Times New Roman"/>
          <w:color w:val="000000" w:themeColor="text1"/>
        </w:rPr>
        <w:t>must also offer a Half-day option for those who want that option</w:t>
      </w:r>
      <w:r w:rsidR="00566685" w:rsidRPr="0006064A">
        <w:rPr>
          <w:rFonts w:cs="Times New Roman"/>
          <w:color w:val="000000" w:themeColor="text1"/>
        </w:rPr>
        <w:br/>
      </w:r>
      <w:r w:rsidR="00566685" w:rsidRPr="0006064A">
        <w:rPr>
          <w:rFonts w:cs="Times New Roman"/>
          <w:color w:val="000000" w:themeColor="text1"/>
        </w:rPr>
        <w:br/>
      </w:r>
      <w:r w:rsidRPr="0006064A">
        <w:rPr>
          <w:rFonts w:cs="Times New Roman"/>
          <w:color w:val="000000" w:themeColor="text1"/>
        </w:rPr>
        <w:t>HB 308:  No More school wide “Letter Grades” would be assigned.</w:t>
      </w:r>
    </w:p>
    <w:p w:rsidR="00AA5258" w:rsidRPr="0006064A" w:rsidRDefault="00AA5258" w:rsidP="00566685">
      <w:pPr>
        <w:pStyle w:val="BodyText"/>
        <w:ind w:left="709" w:firstLine="707"/>
        <w:rPr>
          <w:rFonts w:cs="Times New Roman"/>
          <w:color w:val="000000" w:themeColor="text1"/>
        </w:rPr>
      </w:pPr>
      <w:r w:rsidRPr="0006064A">
        <w:rPr>
          <w:rFonts w:cs="Times New Roman"/>
          <w:color w:val="000000" w:themeColor="text1"/>
        </w:rPr>
        <w:t xml:space="preserve">HB 215: </w:t>
      </w:r>
      <w:r w:rsidR="00566685" w:rsidRPr="0006064A">
        <w:rPr>
          <w:rFonts w:cs="Times New Roman"/>
          <w:color w:val="000000" w:themeColor="text1"/>
        </w:rPr>
        <w:t xml:space="preserve"> </w:t>
      </w:r>
      <w:r w:rsidRPr="0006064A">
        <w:rPr>
          <w:rFonts w:cs="Times New Roman"/>
          <w:color w:val="000000" w:themeColor="text1"/>
        </w:rPr>
        <w:t>Provides a $4200 increase for Educator Salary adjustment.</w:t>
      </w:r>
      <w:r w:rsidR="00566685" w:rsidRPr="0006064A">
        <w:rPr>
          <w:rFonts w:cs="Times New Roman"/>
          <w:color w:val="000000" w:themeColor="text1"/>
        </w:rPr>
        <w:br/>
        <w:t xml:space="preserve">     </w:t>
      </w:r>
      <w:r w:rsidR="00566685" w:rsidRPr="0006064A">
        <w:rPr>
          <w:rFonts w:cs="Times New Roman"/>
          <w:color w:val="000000" w:themeColor="text1"/>
        </w:rPr>
        <w:tab/>
      </w:r>
      <w:r w:rsidR="00566685" w:rsidRPr="0006064A">
        <w:rPr>
          <w:rFonts w:cs="Times New Roman"/>
          <w:color w:val="000000" w:themeColor="text1"/>
        </w:rPr>
        <w:br/>
        <w:t xml:space="preserve"> </w:t>
      </w:r>
      <w:r w:rsidR="00566685" w:rsidRPr="0006064A">
        <w:rPr>
          <w:rFonts w:cs="Times New Roman"/>
          <w:color w:val="000000" w:themeColor="text1"/>
        </w:rPr>
        <w:tab/>
        <w:t xml:space="preserve">HB 465:  Mandates that all school libraries adopt a platform by 2024 that will allow parents to view all       </w:t>
      </w:r>
      <w:r w:rsidR="00566685" w:rsidRPr="0006064A">
        <w:rPr>
          <w:rFonts w:cs="Times New Roman"/>
          <w:color w:val="000000" w:themeColor="text1"/>
        </w:rPr>
        <w:tab/>
        <w:t>library materials</w:t>
      </w:r>
      <w:r w:rsidR="00C800CB">
        <w:rPr>
          <w:rFonts w:cs="Times New Roman"/>
          <w:color w:val="000000" w:themeColor="text1"/>
        </w:rPr>
        <w:t>.</w:t>
      </w:r>
      <w:r w:rsidR="00566685" w:rsidRPr="0006064A">
        <w:rPr>
          <w:rFonts w:cs="Times New Roman"/>
          <w:color w:val="000000" w:themeColor="text1"/>
        </w:rPr>
        <w:t xml:space="preserve">  </w:t>
      </w:r>
      <w:r w:rsidR="00566685" w:rsidRPr="0006064A">
        <w:rPr>
          <w:rFonts w:cs="Times New Roman"/>
          <w:color w:val="000000" w:themeColor="text1"/>
        </w:rPr>
        <w:br/>
      </w:r>
      <w:r w:rsidR="00566685" w:rsidRPr="0006064A">
        <w:rPr>
          <w:rFonts w:cs="Times New Roman"/>
          <w:color w:val="000000" w:themeColor="text1"/>
        </w:rPr>
        <w:br/>
        <w:t xml:space="preserve">  </w:t>
      </w:r>
      <w:r w:rsidR="00566685" w:rsidRPr="0006064A">
        <w:rPr>
          <w:rFonts w:cs="Times New Roman"/>
          <w:color w:val="000000" w:themeColor="text1"/>
        </w:rPr>
        <w:tab/>
        <w:t>HB 400:  Obligates school districts to come up with programs to address school absenteeism.</w:t>
      </w:r>
    </w:p>
    <w:p w:rsidR="009B5232" w:rsidRPr="0006064A" w:rsidRDefault="00566685" w:rsidP="00AA5258">
      <w:pPr>
        <w:pStyle w:val="BodyText"/>
        <w:rPr>
          <w:rFonts w:cs="Times New Roman"/>
          <w:color w:val="000000" w:themeColor="text1"/>
        </w:rPr>
      </w:pPr>
      <w:r w:rsidRPr="0006064A">
        <w:rPr>
          <w:rFonts w:cs="Times New Roman"/>
          <w:color w:val="000000" w:themeColor="text1"/>
        </w:rPr>
        <w:t xml:space="preserve"> </w:t>
      </w:r>
      <w:r w:rsidR="00AA5258" w:rsidRPr="0006064A">
        <w:rPr>
          <w:rFonts w:cs="Times New Roman"/>
          <w:color w:val="000000" w:themeColor="text1"/>
        </w:rPr>
        <w:br/>
        <w:t xml:space="preserve">   </w:t>
      </w:r>
      <w:r w:rsidR="00AA5258" w:rsidRPr="0006064A">
        <w:rPr>
          <w:rFonts w:cs="Times New Roman"/>
          <w:color w:val="000000" w:themeColor="text1"/>
        </w:rPr>
        <w:tab/>
        <w:t xml:space="preserve">* C) </w:t>
      </w:r>
      <w:r w:rsidRPr="0006064A">
        <w:rPr>
          <w:rFonts w:cs="Times New Roman"/>
          <w:color w:val="000000" w:themeColor="text1"/>
        </w:rPr>
        <w:t xml:space="preserve">Math Survey:  </w:t>
      </w:r>
      <w:r w:rsidR="00AA5258" w:rsidRPr="0006064A">
        <w:rPr>
          <w:rFonts w:cs="Times New Roman"/>
          <w:color w:val="000000" w:themeColor="text1"/>
        </w:rPr>
        <w:t xml:space="preserve">Mr. Porter </w:t>
      </w:r>
      <w:r w:rsidRPr="0006064A">
        <w:rPr>
          <w:rFonts w:cs="Times New Roman"/>
          <w:color w:val="000000" w:themeColor="text1"/>
        </w:rPr>
        <w:t xml:space="preserve">informed the Board that the USBE had emailed teachers a </w:t>
      </w:r>
      <w:r w:rsidR="009B5232" w:rsidRPr="0006064A">
        <w:rPr>
          <w:rFonts w:cs="Times New Roman"/>
          <w:color w:val="000000" w:themeColor="text1"/>
        </w:rPr>
        <w:t xml:space="preserve">“Blended Learning Survey” to be given to students, and that the USBRE communications stated that this survey was not required to have any prior parental approval. However, Mr. Porter believes we should always ask for parental permission before administering anything like this to students. </w:t>
      </w:r>
      <w:r w:rsidR="00181CCC" w:rsidRPr="0006064A">
        <w:rPr>
          <w:rFonts w:cs="Times New Roman"/>
          <w:color w:val="000000" w:themeColor="text1"/>
        </w:rPr>
        <w:t xml:space="preserve"> </w:t>
      </w:r>
    </w:p>
    <w:p w:rsidR="008278EB" w:rsidRPr="0006064A" w:rsidRDefault="009B5232" w:rsidP="00D56718">
      <w:pPr>
        <w:pStyle w:val="BodyText"/>
        <w:rPr>
          <w:rFonts w:cs="Times New Roman"/>
          <w:b/>
          <w:color w:val="000000" w:themeColor="text1"/>
        </w:rPr>
      </w:pPr>
      <w:r w:rsidRPr="0006064A">
        <w:rPr>
          <w:rFonts w:cs="Times New Roman"/>
          <w:color w:val="000000" w:themeColor="text1"/>
        </w:rPr>
        <w:t xml:space="preserve">  </w:t>
      </w:r>
      <w:r w:rsidRPr="0006064A">
        <w:rPr>
          <w:rFonts w:cs="Times New Roman"/>
          <w:color w:val="000000" w:themeColor="text1"/>
        </w:rPr>
        <w:tab/>
        <w:t>* D) Enrollment Status:  Mr. Anderson reported that projected enrollment for next year was currently at 568 with a waiting list in all grades. Mr. Anderson anticipates with high confidence that enrollment levels will be sustained around 535 to 540 by the time the school year begins next year.</w:t>
      </w:r>
      <w:r w:rsidR="00A07371" w:rsidRPr="0006064A">
        <w:rPr>
          <w:rFonts w:cs="Times New Roman"/>
          <w:b/>
          <w:color w:val="000000" w:themeColor="text1"/>
        </w:rPr>
        <w:br/>
      </w:r>
    </w:p>
    <w:p w:rsidR="00181CCC" w:rsidRPr="0006064A" w:rsidRDefault="009B5232" w:rsidP="00181CCC">
      <w:pPr>
        <w:rPr>
          <w:rFonts w:cs="Times New Roman"/>
          <w:b/>
          <w:color w:val="000000" w:themeColor="text1"/>
        </w:rPr>
      </w:pPr>
      <w:r w:rsidRPr="0006064A">
        <w:rPr>
          <w:rFonts w:cs="Times New Roman"/>
          <w:b/>
          <w:color w:val="000000" w:themeColor="text1"/>
        </w:rPr>
        <w:t>6 – USBE Climate Survey – Frank Anderson</w:t>
      </w:r>
      <w:r w:rsidR="00CF1D7E" w:rsidRPr="0006064A">
        <w:rPr>
          <w:rFonts w:cs="Times New Roman"/>
          <w:color w:val="000000" w:themeColor="text1"/>
        </w:rPr>
        <w:br/>
        <w:t>Mr. Anderson updated the Board about the Bi-annual “School Climate Survey” that will need to be administered to all students in the school, all faculty and staff, and all parents of students this year.  Parents can opt-out their students from the survey if they choose, and Mr. Anderson noted that he would be sending a copy of all of the questions for parents for their review prior to deciding if they wanted their students to participate or not.</w:t>
      </w:r>
      <w:r w:rsidR="00181CCC" w:rsidRPr="0006064A">
        <w:rPr>
          <w:rFonts w:cs="Times New Roman"/>
          <w:color w:val="000000" w:themeColor="text1"/>
        </w:rPr>
        <w:br/>
      </w:r>
      <w:r w:rsidR="00181CCC" w:rsidRPr="0006064A">
        <w:rPr>
          <w:rFonts w:cs="Times New Roman"/>
          <w:color w:val="000000" w:themeColor="text1"/>
        </w:rPr>
        <w:br/>
      </w:r>
      <w:r w:rsidR="00181CCC" w:rsidRPr="0006064A">
        <w:rPr>
          <w:rFonts w:cs="Times New Roman"/>
          <w:b/>
          <w:color w:val="000000" w:themeColor="text1"/>
        </w:rPr>
        <w:t>7 – Budget Report – Finance Office</w:t>
      </w:r>
    </w:p>
    <w:p w:rsidR="00181CCC" w:rsidRPr="0006064A" w:rsidRDefault="00181CCC" w:rsidP="00181CCC">
      <w:pPr>
        <w:rPr>
          <w:rFonts w:cs="Times New Roman"/>
          <w:color w:val="000000" w:themeColor="text1"/>
        </w:rPr>
      </w:pPr>
      <w:r w:rsidRPr="0006064A">
        <w:rPr>
          <w:rFonts w:cs="Times New Roman"/>
          <w:color w:val="000000" w:themeColor="text1"/>
        </w:rPr>
        <w:t>Mr. Smith reported on the status of the Budget to date and that revenue and expenses were both in line with expectations and on-track for the year as of February 28</w:t>
      </w:r>
      <w:r w:rsidRPr="0006064A">
        <w:rPr>
          <w:rFonts w:cs="Times New Roman"/>
          <w:color w:val="000000" w:themeColor="text1"/>
          <w:vertAlign w:val="superscript"/>
        </w:rPr>
        <w:t>th</w:t>
      </w:r>
      <w:r w:rsidRPr="0006064A">
        <w:rPr>
          <w:rFonts w:cs="Times New Roman"/>
          <w:color w:val="000000" w:themeColor="text1"/>
        </w:rPr>
        <w:t xml:space="preserve"> of 2023, which is just about 67% of the fiscal school year.</w:t>
      </w:r>
      <w:r w:rsidRPr="0006064A">
        <w:rPr>
          <w:rFonts w:cs="Times New Roman"/>
          <w:color w:val="000000" w:themeColor="text1"/>
        </w:rPr>
        <w:br/>
      </w:r>
      <w:r w:rsidRPr="0006064A">
        <w:rPr>
          <w:rFonts w:cs="Times New Roman"/>
          <w:color w:val="000000" w:themeColor="text1"/>
        </w:rPr>
        <w:br/>
        <w:t xml:space="preserve">Mr. Smith also noted that we do not have information from the state yet as to any and all of the new funding levels that were passed during the recently concluded session. The information we are waiting for includes funding formulas and rules; so until we get this information it’s not possible to put together a proposed budget for the next school year.  </w:t>
      </w:r>
    </w:p>
    <w:p w:rsidR="00BE4EEE" w:rsidRPr="0006064A" w:rsidRDefault="00E70B7E" w:rsidP="00E73108">
      <w:pPr>
        <w:rPr>
          <w:rFonts w:cs="Times New Roman"/>
          <w:color w:val="000000" w:themeColor="text1"/>
        </w:rPr>
      </w:pPr>
      <w:r w:rsidRPr="0006064A">
        <w:rPr>
          <w:rFonts w:cs="Times New Roman"/>
          <w:b/>
          <w:color w:val="000000" w:themeColor="text1"/>
        </w:rPr>
        <w:br/>
      </w:r>
    </w:p>
    <w:p w:rsidR="00CF1D7E" w:rsidRPr="0006064A" w:rsidRDefault="001A3FA3" w:rsidP="00181CCC">
      <w:pPr>
        <w:pStyle w:val="BodyText"/>
        <w:ind w:left="1425"/>
        <w:jc w:val="center"/>
        <w:rPr>
          <w:rFonts w:cs="Times New Roman"/>
          <w:b/>
          <w:color w:val="000000" w:themeColor="text1"/>
        </w:rPr>
      </w:pPr>
      <w:r w:rsidRPr="0006064A">
        <w:rPr>
          <w:rFonts w:cs="Times New Roman"/>
          <w:b/>
          <w:color w:val="000000" w:themeColor="text1"/>
        </w:rPr>
        <w:t xml:space="preserve"> </w:t>
      </w:r>
      <w:r w:rsidR="00C800CB">
        <w:rPr>
          <w:rFonts w:cs="Times New Roman"/>
          <w:b/>
          <w:color w:val="000000" w:themeColor="text1"/>
        </w:rPr>
        <w:t>(Page 3 of 3</w:t>
      </w:r>
      <w:r w:rsidR="009719BD" w:rsidRPr="0006064A">
        <w:rPr>
          <w:rFonts w:cs="Times New Roman"/>
          <w:b/>
          <w:color w:val="000000" w:themeColor="text1"/>
        </w:rPr>
        <w:t xml:space="preserve"> is on the next page)</w:t>
      </w:r>
      <w:r w:rsidR="009719BD" w:rsidRPr="0006064A">
        <w:rPr>
          <w:rFonts w:cs="Times New Roman"/>
          <w:b/>
          <w:color w:val="000000" w:themeColor="text1"/>
        </w:rPr>
        <w:br/>
      </w:r>
      <w:r w:rsidR="009719BD" w:rsidRPr="0006064A">
        <w:rPr>
          <w:rFonts w:cs="Times New Roman"/>
          <w:b/>
          <w:color w:val="000000" w:themeColor="text1"/>
        </w:rPr>
        <w:lastRenderedPageBreak/>
        <w:br/>
        <w:t>Timpanogos Academy School Board Meeting</w:t>
      </w:r>
      <w:r w:rsidR="009719BD" w:rsidRPr="0006064A">
        <w:rPr>
          <w:rFonts w:cs="Times New Roman"/>
          <w:b/>
          <w:color w:val="000000" w:themeColor="text1"/>
        </w:rPr>
        <w:br/>
      </w:r>
      <w:r w:rsidR="00AA5258" w:rsidRPr="0006064A">
        <w:rPr>
          <w:rFonts w:cs="Times New Roman"/>
          <w:b/>
          <w:color w:val="000000" w:themeColor="text1"/>
        </w:rPr>
        <w:t>Thursday Mar 16</w:t>
      </w:r>
      <w:r w:rsidR="00BB3AAA" w:rsidRPr="0006064A">
        <w:rPr>
          <w:rFonts w:cs="Times New Roman"/>
          <w:b/>
          <w:color w:val="000000" w:themeColor="text1"/>
          <w:vertAlign w:val="superscript"/>
        </w:rPr>
        <w:t>th</w:t>
      </w:r>
      <w:r w:rsidR="007F25C7" w:rsidRPr="0006064A">
        <w:rPr>
          <w:rFonts w:cs="Times New Roman"/>
          <w:b/>
          <w:color w:val="000000" w:themeColor="text1"/>
        </w:rPr>
        <w:t>, 2023</w:t>
      </w:r>
      <w:r w:rsidR="00BB3AAA" w:rsidRPr="0006064A">
        <w:rPr>
          <w:rFonts w:cs="Times New Roman"/>
          <w:b/>
          <w:color w:val="000000" w:themeColor="text1"/>
        </w:rPr>
        <w:t xml:space="preserve">   7:00pm</w:t>
      </w:r>
      <w:r w:rsidR="009719BD" w:rsidRPr="0006064A">
        <w:rPr>
          <w:rFonts w:cs="Times New Roman"/>
          <w:b/>
          <w:color w:val="000000" w:themeColor="text1"/>
        </w:rPr>
        <w:br/>
        <w:t xml:space="preserve">Timpanogos </w:t>
      </w:r>
      <w:r w:rsidR="00D10F87" w:rsidRPr="0006064A">
        <w:rPr>
          <w:rFonts w:cs="Times New Roman"/>
          <w:b/>
          <w:color w:val="000000" w:themeColor="text1"/>
        </w:rPr>
        <w:t xml:space="preserve">Academy </w:t>
      </w:r>
      <w:r w:rsidR="00C800CB">
        <w:rPr>
          <w:rFonts w:cs="Times New Roman"/>
          <w:b/>
          <w:color w:val="000000" w:themeColor="text1"/>
        </w:rPr>
        <w:t>Elementary</w:t>
      </w:r>
      <w:r w:rsidR="00C800CB">
        <w:rPr>
          <w:rFonts w:cs="Times New Roman"/>
          <w:b/>
          <w:color w:val="000000" w:themeColor="text1"/>
        </w:rPr>
        <w:br/>
        <w:t>( Page 3 of 3</w:t>
      </w:r>
      <w:r w:rsidR="009719BD" w:rsidRPr="0006064A">
        <w:rPr>
          <w:rFonts w:cs="Times New Roman"/>
          <w:b/>
          <w:color w:val="000000" w:themeColor="text1"/>
        </w:rPr>
        <w:t xml:space="preserve"> )</w:t>
      </w:r>
      <w:r w:rsidR="00A10E2E" w:rsidRPr="0006064A">
        <w:rPr>
          <w:rFonts w:cs="Times New Roman"/>
          <w:b/>
          <w:color w:val="000000" w:themeColor="text1"/>
        </w:rPr>
        <w:br/>
      </w:r>
      <w:r w:rsidR="00CF1D7E" w:rsidRPr="0006064A">
        <w:rPr>
          <w:rFonts w:cs="Times New Roman"/>
          <w:b/>
          <w:color w:val="000000" w:themeColor="text1"/>
        </w:rPr>
        <w:br/>
      </w:r>
    </w:p>
    <w:p w:rsidR="006331A4" w:rsidRPr="0006064A" w:rsidRDefault="0089474E" w:rsidP="006331A4">
      <w:pPr>
        <w:pStyle w:val="BodyText"/>
        <w:rPr>
          <w:rFonts w:cs="Times New Roman"/>
          <w:color w:val="000000" w:themeColor="text1"/>
        </w:rPr>
      </w:pPr>
      <w:r w:rsidRPr="0006064A">
        <w:rPr>
          <w:rFonts w:cs="Times New Roman"/>
          <w:b/>
          <w:color w:val="000000" w:themeColor="text1"/>
        </w:rPr>
        <w:t>12</w:t>
      </w:r>
      <w:r w:rsidR="006331A4" w:rsidRPr="0006064A">
        <w:rPr>
          <w:rFonts w:cs="Times New Roman"/>
          <w:b/>
          <w:color w:val="000000" w:themeColor="text1"/>
        </w:rPr>
        <w:t xml:space="preserve"> – Board Position Reports</w:t>
      </w:r>
      <w:r w:rsidR="006331A4" w:rsidRPr="0006064A">
        <w:rPr>
          <w:rFonts w:cs="Times New Roman"/>
          <w:color w:val="000000" w:themeColor="text1"/>
        </w:rPr>
        <w:t xml:space="preserve">:    </w:t>
      </w:r>
    </w:p>
    <w:p w:rsidR="000D73B0" w:rsidRPr="0006064A" w:rsidRDefault="006331A4" w:rsidP="006331A4">
      <w:pPr>
        <w:pStyle w:val="BodyText"/>
        <w:numPr>
          <w:ilvl w:val="0"/>
          <w:numId w:val="7"/>
        </w:numPr>
        <w:rPr>
          <w:rFonts w:cs="Times New Roman"/>
          <w:color w:val="000000" w:themeColor="text1"/>
        </w:rPr>
      </w:pPr>
      <w:r w:rsidRPr="0006064A">
        <w:rPr>
          <w:rFonts w:cs="Times New Roman"/>
          <w:b/>
          <w:color w:val="000000" w:themeColor="text1"/>
        </w:rPr>
        <w:t xml:space="preserve">PTO/Curriculum, Jennie Bruce:  </w:t>
      </w:r>
      <w:r w:rsidR="00181CCC" w:rsidRPr="0006064A">
        <w:rPr>
          <w:rFonts w:cs="Times New Roman"/>
          <w:color w:val="000000" w:themeColor="text1"/>
        </w:rPr>
        <w:t>Mrs. Bruce led a board discussion about adding the “Heggerty for Grade 1” materials into the school’s curriculum. Heggerty is currently being used in Kindergarten with excellent results, and the plan would also be to add “Heggerty for 2</w:t>
      </w:r>
      <w:r w:rsidR="00181CCC" w:rsidRPr="0006064A">
        <w:rPr>
          <w:rFonts w:cs="Times New Roman"/>
          <w:color w:val="000000" w:themeColor="text1"/>
          <w:vertAlign w:val="superscript"/>
        </w:rPr>
        <w:t>nd</w:t>
      </w:r>
      <w:r w:rsidR="00181CCC" w:rsidRPr="0006064A">
        <w:rPr>
          <w:rFonts w:cs="Times New Roman"/>
          <w:color w:val="000000" w:themeColor="text1"/>
        </w:rPr>
        <w:t xml:space="preserve"> Grade” the following year. Overall Board consensus was to move forward with this plan.</w:t>
      </w:r>
      <w:r w:rsidR="000D73B0" w:rsidRPr="0006064A">
        <w:rPr>
          <w:rFonts w:cs="Times New Roman"/>
          <w:color w:val="000000" w:themeColor="text1"/>
        </w:rPr>
        <w:br/>
      </w:r>
    </w:p>
    <w:p w:rsidR="006331A4" w:rsidRPr="0006064A" w:rsidRDefault="000D73B0" w:rsidP="000D73B0">
      <w:pPr>
        <w:pStyle w:val="BodyText"/>
        <w:numPr>
          <w:ilvl w:val="0"/>
          <w:numId w:val="7"/>
        </w:numPr>
        <w:rPr>
          <w:rFonts w:cs="Times New Roman"/>
          <w:color w:val="000000" w:themeColor="text1"/>
        </w:rPr>
      </w:pPr>
      <w:r w:rsidRPr="0006064A">
        <w:rPr>
          <w:rFonts w:cs="Times New Roman"/>
          <w:b/>
          <w:color w:val="000000" w:themeColor="text1"/>
        </w:rPr>
        <w:t>Publicity, Minta Valentine</w:t>
      </w:r>
      <w:r w:rsidRPr="0006064A">
        <w:rPr>
          <w:rFonts w:cs="Times New Roman"/>
          <w:color w:val="000000" w:themeColor="text1"/>
        </w:rPr>
        <w:t xml:space="preserve">:  </w:t>
      </w:r>
      <w:r w:rsidR="00181CCC" w:rsidRPr="0006064A">
        <w:rPr>
          <w:rFonts w:cs="Times New Roman"/>
          <w:color w:val="000000" w:themeColor="text1"/>
        </w:rPr>
        <w:t>None at this time</w:t>
      </w:r>
      <w:r w:rsidR="00702C90" w:rsidRPr="0006064A">
        <w:rPr>
          <w:rFonts w:cs="Times New Roman"/>
          <w:color w:val="000000" w:themeColor="text1"/>
        </w:rPr>
        <w:t>.</w:t>
      </w:r>
      <w:r w:rsidR="0085708B" w:rsidRPr="0006064A">
        <w:rPr>
          <w:rFonts w:cs="Times New Roman"/>
          <w:color w:val="000000" w:themeColor="text1"/>
        </w:rPr>
        <w:br/>
      </w:r>
    </w:p>
    <w:p w:rsidR="006E46CE" w:rsidRPr="0006064A" w:rsidRDefault="006E46CE" w:rsidP="006E46CE">
      <w:pPr>
        <w:pStyle w:val="BodyText"/>
        <w:numPr>
          <w:ilvl w:val="0"/>
          <w:numId w:val="7"/>
        </w:numPr>
        <w:rPr>
          <w:rFonts w:cs="Times New Roman"/>
          <w:color w:val="000000" w:themeColor="text1"/>
        </w:rPr>
      </w:pPr>
      <w:r w:rsidRPr="0006064A">
        <w:rPr>
          <w:rFonts w:cs="Times New Roman"/>
          <w:b/>
          <w:color w:val="000000" w:themeColor="text1"/>
        </w:rPr>
        <w:t>Uniforms, Amy Tressler:</w:t>
      </w:r>
      <w:r w:rsidR="00C37A43" w:rsidRPr="0006064A">
        <w:rPr>
          <w:rFonts w:cs="Times New Roman"/>
          <w:color w:val="000000" w:themeColor="text1"/>
        </w:rPr>
        <w:t xml:space="preserve">   </w:t>
      </w:r>
      <w:r w:rsidR="00326821" w:rsidRPr="0006064A">
        <w:rPr>
          <w:rFonts w:cs="Times New Roman"/>
          <w:color w:val="000000" w:themeColor="text1"/>
        </w:rPr>
        <w:t>N</w:t>
      </w:r>
      <w:r w:rsidR="0085708B" w:rsidRPr="0006064A">
        <w:rPr>
          <w:rFonts w:cs="Times New Roman"/>
          <w:color w:val="000000" w:themeColor="text1"/>
        </w:rPr>
        <w:t>one</w:t>
      </w:r>
      <w:r w:rsidR="008A6707" w:rsidRPr="0006064A">
        <w:rPr>
          <w:rFonts w:cs="Times New Roman"/>
          <w:color w:val="000000" w:themeColor="text1"/>
        </w:rPr>
        <w:t xml:space="preserve"> at this time</w:t>
      </w:r>
      <w:r w:rsidR="00702C90" w:rsidRPr="0006064A">
        <w:rPr>
          <w:rFonts w:cs="Times New Roman"/>
          <w:color w:val="000000" w:themeColor="text1"/>
        </w:rPr>
        <w:t>.</w:t>
      </w:r>
      <w:r w:rsidR="008A6707" w:rsidRPr="0006064A">
        <w:rPr>
          <w:rFonts w:cs="Times New Roman"/>
          <w:color w:val="000000" w:themeColor="text1"/>
        </w:rPr>
        <w:t xml:space="preserve"> </w:t>
      </w:r>
      <w:r w:rsidR="0085708B" w:rsidRPr="0006064A">
        <w:rPr>
          <w:rFonts w:cs="Times New Roman"/>
          <w:color w:val="000000" w:themeColor="text1"/>
        </w:rPr>
        <w:br/>
      </w:r>
    </w:p>
    <w:p w:rsidR="006331A4" w:rsidRPr="0006064A" w:rsidRDefault="006E46CE" w:rsidP="00691F23">
      <w:pPr>
        <w:pStyle w:val="BodyText"/>
        <w:numPr>
          <w:ilvl w:val="0"/>
          <w:numId w:val="7"/>
        </w:numPr>
        <w:rPr>
          <w:rFonts w:cs="Times New Roman"/>
          <w:color w:val="000000" w:themeColor="text1"/>
        </w:rPr>
      </w:pPr>
      <w:r w:rsidRPr="0006064A">
        <w:rPr>
          <w:rFonts w:cs="Times New Roman"/>
          <w:b/>
          <w:color w:val="000000" w:themeColor="text1"/>
        </w:rPr>
        <w:t xml:space="preserve">Risk Management &amp; Facilities, Paul Johnson: </w:t>
      </w:r>
      <w:r w:rsidR="00107499" w:rsidRPr="0006064A">
        <w:rPr>
          <w:rFonts w:cs="Times New Roman"/>
          <w:color w:val="000000" w:themeColor="text1"/>
        </w:rPr>
        <w:t xml:space="preserve">Mr. Porter </w:t>
      </w:r>
      <w:r w:rsidR="00691F23" w:rsidRPr="0006064A">
        <w:rPr>
          <w:rFonts w:cs="Times New Roman"/>
          <w:color w:val="000000" w:themeColor="text1"/>
        </w:rPr>
        <w:t xml:space="preserve">reported </w:t>
      </w:r>
      <w:r w:rsidR="00702C90" w:rsidRPr="0006064A">
        <w:rPr>
          <w:rFonts w:cs="Times New Roman"/>
          <w:color w:val="000000" w:themeColor="text1"/>
        </w:rPr>
        <w:t xml:space="preserve">that the </w:t>
      </w:r>
      <w:r w:rsidR="00181CCC" w:rsidRPr="0006064A">
        <w:rPr>
          <w:rFonts w:cs="Times New Roman"/>
          <w:color w:val="000000" w:themeColor="text1"/>
        </w:rPr>
        <w:t xml:space="preserve">main summer projects this year would be to install the flooring in the West Gym, and to renovate areas of the East Building to allow for Mrs. Morelli’s first grade classroom and Mrs. Haw’s Kindergarten classroom to swap places. This will include adding bathroom facilities into what will be the new Kindergarten room plus additional faculty restroom and preparation room renovations.          </w:t>
      </w:r>
      <w:r w:rsidR="00181CCC" w:rsidRPr="0006064A">
        <w:rPr>
          <w:rFonts w:cs="Times New Roman"/>
          <w:color w:val="000000" w:themeColor="text1"/>
        </w:rPr>
        <w:br/>
      </w:r>
    </w:p>
    <w:p w:rsidR="006331A4" w:rsidRPr="0006064A" w:rsidRDefault="006331A4" w:rsidP="006331A4">
      <w:pPr>
        <w:pStyle w:val="BodyText"/>
        <w:numPr>
          <w:ilvl w:val="0"/>
          <w:numId w:val="7"/>
        </w:numPr>
        <w:rPr>
          <w:rFonts w:cs="Times New Roman"/>
          <w:color w:val="000000" w:themeColor="text1"/>
        </w:rPr>
      </w:pPr>
      <w:r w:rsidRPr="0006064A">
        <w:rPr>
          <w:rFonts w:cs="Times New Roman"/>
          <w:b/>
          <w:color w:val="000000" w:themeColor="text1"/>
        </w:rPr>
        <w:t xml:space="preserve">CFO, Rachel Thacker:  </w:t>
      </w:r>
      <w:r w:rsidR="005101A4" w:rsidRPr="0006064A">
        <w:rPr>
          <w:rFonts w:cs="Times New Roman"/>
          <w:color w:val="000000" w:themeColor="text1"/>
        </w:rPr>
        <w:t>None at this time</w:t>
      </w:r>
      <w:r w:rsidR="00181CCC" w:rsidRPr="0006064A">
        <w:rPr>
          <w:rFonts w:cs="Times New Roman"/>
          <w:color w:val="000000" w:themeColor="text1"/>
        </w:rPr>
        <w:t>, Mrs. Thacker is not here.</w:t>
      </w:r>
      <w:r w:rsidR="00A10E2E" w:rsidRPr="0006064A">
        <w:rPr>
          <w:rFonts w:cs="Times New Roman"/>
          <w:color w:val="000000" w:themeColor="text1"/>
        </w:rPr>
        <w:br/>
      </w:r>
      <w:r w:rsidR="006E46CE" w:rsidRPr="0006064A">
        <w:rPr>
          <w:rFonts w:cs="Times New Roman"/>
          <w:color w:val="000000" w:themeColor="text1"/>
        </w:rPr>
        <w:t xml:space="preserve">       </w:t>
      </w:r>
    </w:p>
    <w:p w:rsidR="006045EA" w:rsidRPr="0006064A" w:rsidRDefault="006331A4" w:rsidP="006045EA">
      <w:pPr>
        <w:pStyle w:val="BodyText"/>
        <w:numPr>
          <w:ilvl w:val="0"/>
          <w:numId w:val="7"/>
        </w:numPr>
        <w:rPr>
          <w:rFonts w:cs="Times New Roman"/>
          <w:color w:val="000000" w:themeColor="text1"/>
        </w:rPr>
      </w:pPr>
      <w:r w:rsidRPr="0006064A">
        <w:rPr>
          <w:rFonts w:cs="Times New Roman"/>
          <w:b/>
          <w:color w:val="000000" w:themeColor="text1"/>
        </w:rPr>
        <w:t xml:space="preserve">Human Resources &amp; Website, Phil Cardon: </w:t>
      </w:r>
      <w:r w:rsidRPr="0006064A">
        <w:rPr>
          <w:rFonts w:cs="Times New Roman"/>
          <w:color w:val="000000" w:themeColor="text1"/>
        </w:rPr>
        <w:t xml:space="preserve"> </w:t>
      </w:r>
      <w:r w:rsidR="0006064A" w:rsidRPr="0006064A">
        <w:rPr>
          <w:rFonts w:cs="Times New Roman"/>
          <w:color w:val="000000" w:themeColor="text1"/>
        </w:rPr>
        <w:t>None at this time, Mr. Cardon is not here.</w:t>
      </w:r>
      <w:r w:rsidR="0006064A" w:rsidRPr="0006064A">
        <w:rPr>
          <w:rFonts w:cs="Times New Roman"/>
          <w:color w:val="000000" w:themeColor="text1"/>
        </w:rPr>
        <w:br/>
      </w:r>
    </w:p>
    <w:p w:rsidR="0089474E" w:rsidRPr="0006064A" w:rsidRDefault="006331A4" w:rsidP="00326821">
      <w:pPr>
        <w:pStyle w:val="BodyText"/>
        <w:numPr>
          <w:ilvl w:val="0"/>
          <w:numId w:val="7"/>
        </w:numPr>
        <w:rPr>
          <w:rFonts w:cs="Times New Roman"/>
          <w:color w:val="000000" w:themeColor="text1"/>
        </w:rPr>
      </w:pPr>
      <w:r w:rsidRPr="0006064A">
        <w:rPr>
          <w:rFonts w:cs="Times New Roman"/>
          <w:b/>
          <w:color w:val="000000" w:themeColor="text1"/>
        </w:rPr>
        <w:t>Board Chair, Kim Seager:</w:t>
      </w:r>
      <w:r w:rsidR="007A126C" w:rsidRPr="0006064A">
        <w:rPr>
          <w:rFonts w:cs="Times New Roman"/>
          <w:color w:val="000000" w:themeColor="text1"/>
        </w:rPr>
        <w:t xml:space="preserve"> </w:t>
      </w:r>
      <w:r w:rsidR="0006064A" w:rsidRPr="0006064A">
        <w:rPr>
          <w:rFonts w:cs="Times New Roman"/>
          <w:color w:val="000000" w:themeColor="text1"/>
        </w:rPr>
        <w:t xml:space="preserve"> Mrs. Seager led a discussion of plans for this year’s Board Elections; which are for the seats currently held by Jennie Bruce and Minta Valentine. </w:t>
      </w:r>
      <w:r w:rsidR="00A10E2E" w:rsidRPr="0006064A">
        <w:rPr>
          <w:rFonts w:cs="Times New Roman"/>
          <w:color w:val="000000" w:themeColor="text1"/>
        </w:rPr>
        <w:br/>
      </w:r>
      <w:r w:rsidRPr="0006064A">
        <w:rPr>
          <w:rFonts w:cs="Times New Roman"/>
          <w:color w:val="000000" w:themeColor="text1"/>
        </w:rPr>
        <w:t xml:space="preserve"> </w:t>
      </w:r>
    </w:p>
    <w:p w:rsidR="00326821" w:rsidRPr="0006064A" w:rsidRDefault="005101A4" w:rsidP="00326821">
      <w:pPr>
        <w:pStyle w:val="BodyText"/>
        <w:rPr>
          <w:rFonts w:cs="Times New Roman"/>
          <w:b/>
          <w:color w:val="000000" w:themeColor="text1"/>
        </w:rPr>
      </w:pPr>
      <w:r w:rsidRPr="0006064A">
        <w:rPr>
          <w:rFonts w:cs="Times New Roman"/>
          <w:b/>
          <w:color w:val="000000" w:themeColor="text1"/>
        </w:rPr>
        <w:br/>
      </w:r>
      <w:r w:rsidR="009F4DAD" w:rsidRPr="0006064A">
        <w:rPr>
          <w:rFonts w:cs="Times New Roman"/>
          <w:b/>
          <w:color w:val="000000" w:themeColor="text1"/>
        </w:rPr>
        <w:t>13</w:t>
      </w:r>
      <w:r w:rsidRPr="0006064A">
        <w:rPr>
          <w:rFonts w:cs="Times New Roman"/>
          <w:b/>
          <w:color w:val="000000" w:themeColor="text1"/>
        </w:rPr>
        <w:t xml:space="preserve"> – Board Training</w:t>
      </w:r>
      <w:r w:rsidRPr="0006064A">
        <w:rPr>
          <w:rFonts w:cs="Times New Roman"/>
          <w:b/>
          <w:color w:val="000000" w:themeColor="text1"/>
        </w:rPr>
        <w:br/>
      </w:r>
      <w:r w:rsidR="0006064A" w:rsidRPr="0006064A">
        <w:rPr>
          <w:rFonts w:cs="Times New Roman"/>
          <w:color w:val="000000" w:themeColor="text1"/>
        </w:rPr>
        <w:t>The Board listened to Episode #4</w:t>
      </w:r>
      <w:r w:rsidRPr="0006064A">
        <w:rPr>
          <w:rFonts w:cs="Times New Roman"/>
          <w:color w:val="000000" w:themeColor="text1"/>
        </w:rPr>
        <w:t xml:space="preserve"> from the “Board Wiser” training program</w:t>
      </w:r>
      <w:r w:rsidR="0006064A" w:rsidRPr="0006064A">
        <w:rPr>
          <w:rFonts w:cs="Times New Roman"/>
          <w:color w:val="000000" w:themeColor="text1"/>
        </w:rPr>
        <w:t>, titled “Preventing Board Schizophrenia</w:t>
      </w:r>
      <w:r w:rsidRPr="0006064A">
        <w:rPr>
          <w:rFonts w:cs="Times New Roman"/>
          <w:color w:val="000000" w:themeColor="text1"/>
        </w:rPr>
        <w:t>”</w:t>
      </w:r>
      <w:r w:rsidR="007F25C7" w:rsidRPr="0006064A">
        <w:rPr>
          <w:rFonts w:cs="Times New Roman"/>
          <w:color w:val="000000" w:themeColor="text1"/>
        </w:rPr>
        <w:t>.</w:t>
      </w:r>
      <w:r w:rsidRPr="0006064A">
        <w:rPr>
          <w:rFonts w:cs="Times New Roman"/>
          <w:b/>
          <w:color w:val="000000" w:themeColor="text1"/>
        </w:rPr>
        <w:br/>
      </w:r>
      <w:r w:rsidRPr="0006064A">
        <w:rPr>
          <w:rFonts w:cs="Times New Roman"/>
          <w:b/>
          <w:color w:val="000000" w:themeColor="text1"/>
        </w:rPr>
        <w:br/>
      </w:r>
      <w:r w:rsidRPr="0006064A">
        <w:rPr>
          <w:rFonts w:cs="Times New Roman"/>
          <w:b/>
          <w:color w:val="000000" w:themeColor="text1"/>
        </w:rPr>
        <w:br/>
      </w:r>
      <w:r w:rsidR="009F4DAD" w:rsidRPr="0006064A">
        <w:rPr>
          <w:rFonts w:cs="Times New Roman"/>
          <w:b/>
          <w:color w:val="000000" w:themeColor="text1"/>
        </w:rPr>
        <w:t>14</w:t>
      </w:r>
      <w:r w:rsidR="00326821" w:rsidRPr="0006064A">
        <w:rPr>
          <w:rFonts w:cs="Times New Roman"/>
          <w:b/>
          <w:color w:val="000000" w:themeColor="text1"/>
        </w:rPr>
        <w:t xml:space="preserve"> – Closed Session</w:t>
      </w:r>
      <w:r w:rsidR="00326821" w:rsidRPr="0006064A">
        <w:rPr>
          <w:rFonts w:cs="Times New Roman"/>
          <w:b/>
          <w:color w:val="000000" w:themeColor="text1"/>
        </w:rPr>
        <w:br/>
      </w:r>
      <w:r w:rsidR="00326821" w:rsidRPr="0006064A">
        <w:rPr>
          <w:rFonts w:cs="Times New Roman"/>
          <w:color w:val="000000" w:themeColor="text1"/>
        </w:rPr>
        <w:t>Motion for a closed session was made by Kim Seager.  A roll call vote was called for and all present board members individually voted “aye” when asked.</w:t>
      </w:r>
    </w:p>
    <w:p w:rsidR="00BF0981" w:rsidRPr="002D7A37" w:rsidRDefault="00A10E2E" w:rsidP="009B0E19">
      <w:pPr>
        <w:pStyle w:val="BodyText"/>
        <w:rPr>
          <w:rFonts w:cs="Times New Roman"/>
          <w:color w:val="000000" w:themeColor="text1"/>
        </w:rPr>
      </w:pPr>
      <w:r w:rsidRPr="0006064A">
        <w:rPr>
          <w:rFonts w:cs="Times New Roman"/>
          <w:b/>
          <w:color w:val="000000" w:themeColor="text1"/>
        </w:rPr>
        <w:br/>
      </w:r>
      <w:r w:rsidR="009F4DAD" w:rsidRPr="0006064A">
        <w:rPr>
          <w:rFonts w:cs="Times New Roman"/>
          <w:b/>
          <w:color w:val="000000" w:themeColor="text1"/>
        </w:rPr>
        <w:t>15</w:t>
      </w:r>
      <w:r w:rsidR="004628D7" w:rsidRPr="0006064A">
        <w:rPr>
          <w:rFonts w:cs="Times New Roman"/>
          <w:b/>
          <w:color w:val="000000" w:themeColor="text1"/>
        </w:rPr>
        <w:t xml:space="preserve"> - Adjournment:</w:t>
      </w:r>
      <w:r w:rsidR="004628D7" w:rsidRPr="0006064A">
        <w:rPr>
          <w:rFonts w:cs="Times New Roman"/>
          <w:b/>
          <w:color w:val="000000" w:themeColor="text1"/>
        </w:rPr>
        <w:br/>
      </w:r>
      <w:r w:rsidR="0062757A" w:rsidRPr="0006064A">
        <w:rPr>
          <w:rFonts w:cs="Times New Roman"/>
          <w:color w:val="000000" w:themeColor="text1"/>
        </w:rPr>
        <w:t>Kim Seager</w:t>
      </w:r>
      <w:r w:rsidR="004628D7" w:rsidRPr="0006064A">
        <w:rPr>
          <w:rFonts w:cs="Times New Roman"/>
          <w:color w:val="000000" w:themeColor="text1"/>
        </w:rPr>
        <w:t xml:space="preserve"> moved to adjourn without objection.</w:t>
      </w:r>
    </w:p>
    <w:sectPr w:rsidR="00BF0981" w:rsidRPr="002D7A37" w:rsidSect="00992424">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7EE" w:rsidRDefault="006127EE" w:rsidP="00C45C53">
      <w:r>
        <w:separator/>
      </w:r>
    </w:p>
  </w:endnote>
  <w:endnote w:type="continuationSeparator" w:id="0">
    <w:p w:rsidR="006127EE" w:rsidRDefault="006127EE" w:rsidP="00C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7EE" w:rsidRDefault="006127EE" w:rsidP="00C45C53">
      <w:r>
        <w:separator/>
      </w:r>
    </w:p>
  </w:footnote>
  <w:footnote w:type="continuationSeparator" w:id="0">
    <w:p w:rsidR="006127EE" w:rsidRDefault="006127EE" w:rsidP="00C45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74"/>
    <w:multiLevelType w:val="hybridMultilevel"/>
    <w:tmpl w:val="AFB2D626"/>
    <w:lvl w:ilvl="0" w:tplc="E4DED172">
      <w:start w:val="7"/>
      <w:numFmt w:val="bullet"/>
      <w:lvlText w:val=""/>
      <w:lvlJc w:val="left"/>
      <w:pPr>
        <w:ind w:left="1188" w:hanging="360"/>
      </w:pPr>
      <w:rPr>
        <w:rFonts w:ascii="Symbol" w:eastAsia="SimSun" w:hAnsi="Symbol" w:cs="Times New Roman" w:hint="default"/>
        <w:color w:val="000000" w:themeColor="text1"/>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9F3605"/>
    <w:multiLevelType w:val="hybridMultilevel"/>
    <w:tmpl w:val="70A28E0C"/>
    <w:lvl w:ilvl="0" w:tplc="A8FC4084">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0457"/>
    <w:multiLevelType w:val="hybridMultilevel"/>
    <w:tmpl w:val="698EF07A"/>
    <w:lvl w:ilvl="0" w:tplc="76D899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B833349"/>
    <w:multiLevelType w:val="hybridMultilevel"/>
    <w:tmpl w:val="418283AC"/>
    <w:lvl w:ilvl="0" w:tplc="E9FE45E2">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4"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95412A8"/>
    <w:multiLevelType w:val="hybridMultilevel"/>
    <w:tmpl w:val="4ABEC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20656BF"/>
    <w:multiLevelType w:val="hybridMultilevel"/>
    <w:tmpl w:val="964C5972"/>
    <w:lvl w:ilvl="0" w:tplc="C89219DC">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6"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6F10DF"/>
    <w:multiLevelType w:val="hybridMultilevel"/>
    <w:tmpl w:val="39062206"/>
    <w:lvl w:ilvl="0" w:tplc="AEE64FA0">
      <w:start w:val="7"/>
      <w:numFmt w:val="bullet"/>
      <w:lvlText w:val=""/>
      <w:lvlJc w:val="left"/>
      <w:pPr>
        <w:ind w:left="1140" w:hanging="360"/>
      </w:pPr>
      <w:rPr>
        <w:rFonts w:ascii="Symbol" w:eastAsia="SimSu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6"/>
  </w:num>
  <w:num w:numId="2">
    <w:abstractNumId w:val="14"/>
  </w:num>
  <w:num w:numId="3">
    <w:abstractNumId w:val="32"/>
  </w:num>
  <w:num w:numId="4">
    <w:abstractNumId w:val="1"/>
  </w:num>
  <w:num w:numId="5">
    <w:abstractNumId w:val="15"/>
  </w:num>
  <w:num w:numId="6">
    <w:abstractNumId w:val="9"/>
  </w:num>
  <w:num w:numId="7">
    <w:abstractNumId w:val="27"/>
  </w:num>
  <w:num w:numId="8">
    <w:abstractNumId w:val="10"/>
  </w:num>
  <w:num w:numId="9">
    <w:abstractNumId w:val="21"/>
  </w:num>
  <w:num w:numId="10">
    <w:abstractNumId w:val="28"/>
  </w:num>
  <w:num w:numId="11">
    <w:abstractNumId w:val="20"/>
  </w:num>
  <w:num w:numId="12">
    <w:abstractNumId w:val="30"/>
  </w:num>
  <w:num w:numId="13">
    <w:abstractNumId w:val="18"/>
  </w:num>
  <w:num w:numId="14">
    <w:abstractNumId w:val="4"/>
  </w:num>
  <w:num w:numId="15">
    <w:abstractNumId w:val="26"/>
  </w:num>
  <w:num w:numId="16">
    <w:abstractNumId w:val="19"/>
  </w:num>
  <w:num w:numId="17">
    <w:abstractNumId w:val="31"/>
  </w:num>
  <w:num w:numId="18">
    <w:abstractNumId w:val="25"/>
  </w:num>
  <w:num w:numId="19">
    <w:abstractNumId w:val="22"/>
  </w:num>
  <w:num w:numId="20">
    <w:abstractNumId w:val="11"/>
  </w:num>
  <w:num w:numId="21">
    <w:abstractNumId w:val="2"/>
  </w:num>
  <w:num w:numId="22">
    <w:abstractNumId w:val="5"/>
  </w:num>
  <w:num w:numId="23">
    <w:abstractNumId w:val="13"/>
  </w:num>
  <w:num w:numId="24">
    <w:abstractNumId w:val="12"/>
  </w:num>
  <w:num w:numId="25">
    <w:abstractNumId w:val="16"/>
  </w:num>
  <w:num w:numId="26">
    <w:abstractNumId w:val="29"/>
  </w:num>
  <w:num w:numId="27">
    <w:abstractNumId w:val="23"/>
  </w:num>
  <w:num w:numId="28">
    <w:abstractNumId w:val="3"/>
  </w:num>
  <w:num w:numId="29">
    <w:abstractNumId w:val="33"/>
  </w:num>
  <w:num w:numId="30">
    <w:abstractNumId w:val="17"/>
  </w:num>
  <w:num w:numId="31">
    <w:abstractNumId w:val="7"/>
  </w:num>
  <w:num w:numId="32">
    <w:abstractNumId w:val="8"/>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0523"/>
    <w:rsid w:val="0000111B"/>
    <w:rsid w:val="00005AC2"/>
    <w:rsid w:val="000067F8"/>
    <w:rsid w:val="00011167"/>
    <w:rsid w:val="000114BA"/>
    <w:rsid w:val="0001158F"/>
    <w:rsid w:val="000118F6"/>
    <w:rsid w:val="00011BCC"/>
    <w:rsid w:val="00015058"/>
    <w:rsid w:val="00015405"/>
    <w:rsid w:val="00016274"/>
    <w:rsid w:val="00016C19"/>
    <w:rsid w:val="00023464"/>
    <w:rsid w:val="000258E0"/>
    <w:rsid w:val="00035D32"/>
    <w:rsid w:val="00036018"/>
    <w:rsid w:val="0003780A"/>
    <w:rsid w:val="00040264"/>
    <w:rsid w:val="00045DFD"/>
    <w:rsid w:val="000460D7"/>
    <w:rsid w:val="00047FCF"/>
    <w:rsid w:val="000539AC"/>
    <w:rsid w:val="00053BB5"/>
    <w:rsid w:val="00054649"/>
    <w:rsid w:val="00055FE4"/>
    <w:rsid w:val="00056297"/>
    <w:rsid w:val="0005711A"/>
    <w:rsid w:val="0006064A"/>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0636"/>
    <w:rsid w:val="000A68EB"/>
    <w:rsid w:val="000B0136"/>
    <w:rsid w:val="000B18A0"/>
    <w:rsid w:val="000B1CCA"/>
    <w:rsid w:val="000B1D63"/>
    <w:rsid w:val="000B1F90"/>
    <w:rsid w:val="000B3489"/>
    <w:rsid w:val="000B43E8"/>
    <w:rsid w:val="000B4494"/>
    <w:rsid w:val="000C05C4"/>
    <w:rsid w:val="000C4823"/>
    <w:rsid w:val="000D022F"/>
    <w:rsid w:val="000D2391"/>
    <w:rsid w:val="000D3B6F"/>
    <w:rsid w:val="000D5426"/>
    <w:rsid w:val="000D718F"/>
    <w:rsid w:val="000D73B0"/>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07499"/>
    <w:rsid w:val="00110929"/>
    <w:rsid w:val="00111D75"/>
    <w:rsid w:val="0011306C"/>
    <w:rsid w:val="00113B7B"/>
    <w:rsid w:val="00114DBB"/>
    <w:rsid w:val="00117E98"/>
    <w:rsid w:val="001209F2"/>
    <w:rsid w:val="00126671"/>
    <w:rsid w:val="001319F9"/>
    <w:rsid w:val="00133D4D"/>
    <w:rsid w:val="001354D8"/>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1CCC"/>
    <w:rsid w:val="001829C1"/>
    <w:rsid w:val="0018629A"/>
    <w:rsid w:val="00187A27"/>
    <w:rsid w:val="00193219"/>
    <w:rsid w:val="0019416C"/>
    <w:rsid w:val="0019692E"/>
    <w:rsid w:val="001A1D60"/>
    <w:rsid w:val="001A2C2D"/>
    <w:rsid w:val="001A3FA3"/>
    <w:rsid w:val="001A4A41"/>
    <w:rsid w:val="001A6686"/>
    <w:rsid w:val="001B019D"/>
    <w:rsid w:val="001B4FB6"/>
    <w:rsid w:val="001B6B2F"/>
    <w:rsid w:val="001B6E47"/>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47F38"/>
    <w:rsid w:val="002510AA"/>
    <w:rsid w:val="00251396"/>
    <w:rsid w:val="00252B88"/>
    <w:rsid w:val="00252F6C"/>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A7E1B"/>
    <w:rsid w:val="002B238E"/>
    <w:rsid w:val="002B46B2"/>
    <w:rsid w:val="002B5FE4"/>
    <w:rsid w:val="002B69C1"/>
    <w:rsid w:val="002B7154"/>
    <w:rsid w:val="002B7D88"/>
    <w:rsid w:val="002C0DF9"/>
    <w:rsid w:val="002C767F"/>
    <w:rsid w:val="002D3EFD"/>
    <w:rsid w:val="002D4356"/>
    <w:rsid w:val="002D4FFB"/>
    <w:rsid w:val="002D7095"/>
    <w:rsid w:val="002D72DC"/>
    <w:rsid w:val="002D7A37"/>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26821"/>
    <w:rsid w:val="00327793"/>
    <w:rsid w:val="003343BD"/>
    <w:rsid w:val="00334A23"/>
    <w:rsid w:val="0033506E"/>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2AA"/>
    <w:rsid w:val="0039435A"/>
    <w:rsid w:val="003A2025"/>
    <w:rsid w:val="003A5D21"/>
    <w:rsid w:val="003A5D83"/>
    <w:rsid w:val="003B2D69"/>
    <w:rsid w:val="003B3087"/>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15A1B"/>
    <w:rsid w:val="0042260C"/>
    <w:rsid w:val="00424DAA"/>
    <w:rsid w:val="00424F1B"/>
    <w:rsid w:val="0043007C"/>
    <w:rsid w:val="004311DD"/>
    <w:rsid w:val="0043735D"/>
    <w:rsid w:val="00437F58"/>
    <w:rsid w:val="0044010D"/>
    <w:rsid w:val="0044304B"/>
    <w:rsid w:val="00451889"/>
    <w:rsid w:val="00454DC4"/>
    <w:rsid w:val="00457518"/>
    <w:rsid w:val="004609DF"/>
    <w:rsid w:val="004628D7"/>
    <w:rsid w:val="00463C23"/>
    <w:rsid w:val="004651E7"/>
    <w:rsid w:val="00467240"/>
    <w:rsid w:val="004765F7"/>
    <w:rsid w:val="004813AD"/>
    <w:rsid w:val="004876BC"/>
    <w:rsid w:val="004922E2"/>
    <w:rsid w:val="00493ECE"/>
    <w:rsid w:val="00497C96"/>
    <w:rsid w:val="004A1DD4"/>
    <w:rsid w:val="004A73EF"/>
    <w:rsid w:val="004B22DD"/>
    <w:rsid w:val="004B595F"/>
    <w:rsid w:val="004B65C1"/>
    <w:rsid w:val="004C65E6"/>
    <w:rsid w:val="004C6BDF"/>
    <w:rsid w:val="004E09CC"/>
    <w:rsid w:val="004E12F0"/>
    <w:rsid w:val="004E329A"/>
    <w:rsid w:val="004E632F"/>
    <w:rsid w:val="004E6AB6"/>
    <w:rsid w:val="004F05D8"/>
    <w:rsid w:val="004F3868"/>
    <w:rsid w:val="004F77D9"/>
    <w:rsid w:val="00502A60"/>
    <w:rsid w:val="00503E8D"/>
    <w:rsid w:val="005044C6"/>
    <w:rsid w:val="005068EF"/>
    <w:rsid w:val="00507093"/>
    <w:rsid w:val="005101A4"/>
    <w:rsid w:val="0051200B"/>
    <w:rsid w:val="00517561"/>
    <w:rsid w:val="00520F38"/>
    <w:rsid w:val="005221BF"/>
    <w:rsid w:val="00522281"/>
    <w:rsid w:val="005228C8"/>
    <w:rsid w:val="00526736"/>
    <w:rsid w:val="005346FC"/>
    <w:rsid w:val="00534C73"/>
    <w:rsid w:val="005410C3"/>
    <w:rsid w:val="00543733"/>
    <w:rsid w:val="005463A2"/>
    <w:rsid w:val="005472E6"/>
    <w:rsid w:val="005510A6"/>
    <w:rsid w:val="005511B8"/>
    <w:rsid w:val="00554A3E"/>
    <w:rsid w:val="0055677C"/>
    <w:rsid w:val="00557072"/>
    <w:rsid w:val="00561060"/>
    <w:rsid w:val="00561501"/>
    <w:rsid w:val="005644AE"/>
    <w:rsid w:val="00564A33"/>
    <w:rsid w:val="00566685"/>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0908"/>
    <w:rsid w:val="005D2290"/>
    <w:rsid w:val="005D22A1"/>
    <w:rsid w:val="005D57B0"/>
    <w:rsid w:val="005D59E4"/>
    <w:rsid w:val="005D6880"/>
    <w:rsid w:val="005E106F"/>
    <w:rsid w:val="005E1FF6"/>
    <w:rsid w:val="005E302B"/>
    <w:rsid w:val="005E3795"/>
    <w:rsid w:val="005E66AC"/>
    <w:rsid w:val="005E6735"/>
    <w:rsid w:val="005E7B74"/>
    <w:rsid w:val="005F0C3F"/>
    <w:rsid w:val="005F3605"/>
    <w:rsid w:val="005F4C61"/>
    <w:rsid w:val="005F66FE"/>
    <w:rsid w:val="00602B77"/>
    <w:rsid w:val="006045EA"/>
    <w:rsid w:val="0060519A"/>
    <w:rsid w:val="006127EE"/>
    <w:rsid w:val="006239B2"/>
    <w:rsid w:val="0062757A"/>
    <w:rsid w:val="00630746"/>
    <w:rsid w:val="006331A4"/>
    <w:rsid w:val="00633839"/>
    <w:rsid w:val="006360F3"/>
    <w:rsid w:val="00644245"/>
    <w:rsid w:val="0064466D"/>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1F23"/>
    <w:rsid w:val="00693D39"/>
    <w:rsid w:val="00695A46"/>
    <w:rsid w:val="006A074B"/>
    <w:rsid w:val="006A0CB1"/>
    <w:rsid w:val="006A28EE"/>
    <w:rsid w:val="006A6A41"/>
    <w:rsid w:val="006A7E1E"/>
    <w:rsid w:val="006B0E27"/>
    <w:rsid w:val="006B2230"/>
    <w:rsid w:val="006B2AB5"/>
    <w:rsid w:val="006B60D6"/>
    <w:rsid w:val="006B7DD0"/>
    <w:rsid w:val="006C00EB"/>
    <w:rsid w:val="006C7610"/>
    <w:rsid w:val="006C7AE1"/>
    <w:rsid w:val="006D05A2"/>
    <w:rsid w:val="006D756D"/>
    <w:rsid w:val="006E1F04"/>
    <w:rsid w:val="006E26BB"/>
    <w:rsid w:val="006E3B8D"/>
    <w:rsid w:val="006E46CE"/>
    <w:rsid w:val="006E48EE"/>
    <w:rsid w:val="006E5888"/>
    <w:rsid w:val="006E6BBD"/>
    <w:rsid w:val="006F0E38"/>
    <w:rsid w:val="007000B4"/>
    <w:rsid w:val="00702C4E"/>
    <w:rsid w:val="00702C90"/>
    <w:rsid w:val="00703F13"/>
    <w:rsid w:val="007058B3"/>
    <w:rsid w:val="00706D6F"/>
    <w:rsid w:val="00706D85"/>
    <w:rsid w:val="007102E3"/>
    <w:rsid w:val="00714D10"/>
    <w:rsid w:val="00725FEE"/>
    <w:rsid w:val="00726297"/>
    <w:rsid w:val="007311EF"/>
    <w:rsid w:val="00731D11"/>
    <w:rsid w:val="00734E30"/>
    <w:rsid w:val="00735DC5"/>
    <w:rsid w:val="00740EDC"/>
    <w:rsid w:val="00740F6C"/>
    <w:rsid w:val="007435DE"/>
    <w:rsid w:val="00744001"/>
    <w:rsid w:val="00744FB9"/>
    <w:rsid w:val="0074585E"/>
    <w:rsid w:val="00754E1C"/>
    <w:rsid w:val="00755287"/>
    <w:rsid w:val="00756549"/>
    <w:rsid w:val="007611F7"/>
    <w:rsid w:val="00762E00"/>
    <w:rsid w:val="00764388"/>
    <w:rsid w:val="00766C01"/>
    <w:rsid w:val="00767686"/>
    <w:rsid w:val="00767DF3"/>
    <w:rsid w:val="00767E49"/>
    <w:rsid w:val="00770D83"/>
    <w:rsid w:val="00771CF3"/>
    <w:rsid w:val="0077328B"/>
    <w:rsid w:val="007741C5"/>
    <w:rsid w:val="00775E4E"/>
    <w:rsid w:val="007770D6"/>
    <w:rsid w:val="0078156C"/>
    <w:rsid w:val="00781FF8"/>
    <w:rsid w:val="00783DC8"/>
    <w:rsid w:val="007852DB"/>
    <w:rsid w:val="0079149E"/>
    <w:rsid w:val="007947A6"/>
    <w:rsid w:val="007970D2"/>
    <w:rsid w:val="00797870"/>
    <w:rsid w:val="007A0F90"/>
    <w:rsid w:val="007A126C"/>
    <w:rsid w:val="007A334F"/>
    <w:rsid w:val="007A7CB4"/>
    <w:rsid w:val="007B31D1"/>
    <w:rsid w:val="007B5512"/>
    <w:rsid w:val="007C0FAE"/>
    <w:rsid w:val="007C172A"/>
    <w:rsid w:val="007D0F0B"/>
    <w:rsid w:val="007D12B0"/>
    <w:rsid w:val="007D1543"/>
    <w:rsid w:val="007D6AA8"/>
    <w:rsid w:val="007E214F"/>
    <w:rsid w:val="007E45B8"/>
    <w:rsid w:val="007E57AC"/>
    <w:rsid w:val="007E680C"/>
    <w:rsid w:val="007E7303"/>
    <w:rsid w:val="007F15D9"/>
    <w:rsid w:val="007F25C7"/>
    <w:rsid w:val="007F26B6"/>
    <w:rsid w:val="007F4E45"/>
    <w:rsid w:val="007F7000"/>
    <w:rsid w:val="0080107A"/>
    <w:rsid w:val="008032D6"/>
    <w:rsid w:val="00805A1C"/>
    <w:rsid w:val="00810BDC"/>
    <w:rsid w:val="00810C66"/>
    <w:rsid w:val="00811E6C"/>
    <w:rsid w:val="00812E1B"/>
    <w:rsid w:val="00813CFB"/>
    <w:rsid w:val="00814EC2"/>
    <w:rsid w:val="0081572A"/>
    <w:rsid w:val="00816D28"/>
    <w:rsid w:val="00822D8D"/>
    <w:rsid w:val="00823495"/>
    <w:rsid w:val="00824D5C"/>
    <w:rsid w:val="008278EB"/>
    <w:rsid w:val="008300F4"/>
    <w:rsid w:val="00830412"/>
    <w:rsid w:val="00830664"/>
    <w:rsid w:val="008365BC"/>
    <w:rsid w:val="008366CF"/>
    <w:rsid w:val="00836DAB"/>
    <w:rsid w:val="00842D57"/>
    <w:rsid w:val="0085145A"/>
    <w:rsid w:val="00852CC6"/>
    <w:rsid w:val="00855C34"/>
    <w:rsid w:val="00856DB7"/>
    <w:rsid w:val="00856EB2"/>
    <w:rsid w:val="0085708B"/>
    <w:rsid w:val="0085720C"/>
    <w:rsid w:val="0086051C"/>
    <w:rsid w:val="00870C96"/>
    <w:rsid w:val="00873F55"/>
    <w:rsid w:val="00876553"/>
    <w:rsid w:val="00876AB9"/>
    <w:rsid w:val="00877F6D"/>
    <w:rsid w:val="008804BE"/>
    <w:rsid w:val="00881E19"/>
    <w:rsid w:val="00882DFD"/>
    <w:rsid w:val="0088699B"/>
    <w:rsid w:val="00891652"/>
    <w:rsid w:val="00893F54"/>
    <w:rsid w:val="0089474E"/>
    <w:rsid w:val="00896100"/>
    <w:rsid w:val="008966AB"/>
    <w:rsid w:val="008A1CBE"/>
    <w:rsid w:val="008A4FE2"/>
    <w:rsid w:val="008A6707"/>
    <w:rsid w:val="008B1313"/>
    <w:rsid w:val="008B27AF"/>
    <w:rsid w:val="008B7062"/>
    <w:rsid w:val="008B7A1F"/>
    <w:rsid w:val="008B7D34"/>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3C7"/>
    <w:rsid w:val="00926F7D"/>
    <w:rsid w:val="009324A1"/>
    <w:rsid w:val="009340E4"/>
    <w:rsid w:val="00934FFE"/>
    <w:rsid w:val="00943D40"/>
    <w:rsid w:val="009450D6"/>
    <w:rsid w:val="009502DE"/>
    <w:rsid w:val="00954C6C"/>
    <w:rsid w:val="00956AE6"/>
    <w:rsid w:val="009603AA"/>
    <w:rsid w:val="00966B05"/>
    <w:rsid w:val="0097012A"/>
    <w:rsid w:val="009715C5"/>
    <w:rsid w:val="009719BD"/>
    <w:rsid w:val="0097428E"/>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2424"/>
    <w:rsid w:val="0099308E"/>
    <w:rsid w:val="00993D2F"/>
    <w:rsid w:val="009949A1"/>
    <w:rsid w:val="009A0341"/>
    <w:rsid w:val="009A182D"/>
    <w:rsid w:val="009A19DE"/>
    <w:rsid w:val="009A3760"/>
    <w:rsid w:val="009A64B6"/>
    <w:rsid w:val="009B0E19"/>
    <w:rsid w:val="009B2ED4"/>
    <w:rsid w:val="009B5232"/>
    <w:rsid w:val="009C0E23"/>
    <w:rsid w:val="009C112D"/>
    <w:rsid w:val="009C2710"/>
    <w:rsid w:val="009C4807"/>
    <w:rsid w:val="009D1609"/>
    <w:rsid w:val="009D2EFA"/>
    <w:rsid w:val="009E42DF"/>
    <w:rsid w:val="009F1D4A"/>
    <w:rsid w:val="009F2A30"/>
    <w:rsid w:val="009F3517"/>
    <w:rsid w:val="009F3761"/>
    <w:rsid w:val="009F4BB5"/>
    <w:rsid w:val="009F4DAD"/>
    <w:rsid w:val="009F50FC"/>
    <w:rsid w:val="009F5920"/>
    <w:rsid w:val="009F6910"/>
    <w:rsid w:val="009F73BF"/>
    <w:rsid w:val="009F7FED"/>
    <w:rsid w:val="00A0624E"/>
    <w:rsid w:val="00A07371"/>
    <w:rsid w:val="00A10E2E"/>
    <w:rsid w:val="00A11835"/>
    <w:rsid w:val="00A12323"/>
    <w:rsid w:val="00A12ADE"/>
    <w:rsid w:val="00A13FF5"/>
    <w:rsid w:val="00A14380"/>
    <w:rsid w:val="00A14A3A"/>
    <w:rsid w:val="00A161F7"/>
    <w:rsid w:val="00A1674C"/>
    <w:rsid w:val="00A20856"/>
    <w:rsid w:val="00A20E50"/>
    <w:rsid w:val="00A255DF"/>
    <w:rsid w:val="00A256FD"/>
    <w:rsid w:val="00A30302"/>
    <w:rsid w:val="00A3205D"/>
    <w:rsid w:val="00A344CF"/>
    <w:rsid w:val="00A377CD"/>
    <w:rsid w:val="00A42365"/>
    <w:rsid w:val="00A5015B"/>
    <w:rsid w:val="00A51F14"/>
    <w:rsid w:val="00A55EA7"/>
    <w:rsid w:val="00A60390"/>
    <w:rsid w:val="00A6168A"/>
    <w:rsid w:val="00A619CA"/>
    <w:rsid w:val="00A6272A"/>
    <w:rsid w:val="00A628A2"/>
    <w:rsid w:val="00A66D15"/>
    <w:rsid w:val="00A678A3"/>
    <w:rsid w:val="00A67EF5"/>
    <w:rsid w:val="00A77960"/>
    <w:rsid w:val="00A80AAB"/>
    <w:rsid w:val="00A81086"/>
    <w:rsid w:val="00A91D48"/>
    <w:rsid w:val="00A92425"/>
    <w:rsid w:val="00A935C8"/>
    <w:rsid w:val="00A951F6"/>
    <w:rsid w:val="00A96AA0"/>
    <w:rsid w:val="00A96EFE"/>
    <w:rsid w:val="00A976EC"/>
    <w:rsid w:val="00AA0505"/>
    <w:rsid w:val="00AA5258"/>
    <w:rsid w:val="00AA5D71"/>
    <w:rsid w:val="00AA5FEF"/>
    <w:rsid w:val="00AA61B7"/>
    <w:rsid w:val="00AB0221"/>
    <w:rsid w:val="00AB17B2"/>
    <w:rsid w:val="00AB5143"/>
    <w:rsid w:val="00AB7DDA"/>
    <w:rsid w:val="00AC1736"/>
    <w:rsid w:val="00AC1EE5"/>
    <w:rsid w:val="00AC53A2"/>
    <w:rsid w:val="00AC561B"/>
    <w:rsid w:val="00AC69FD"/>
    <w:rsid w:val="00AC6EE9"/>
    <w:rsid w:val="00AD243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97A"/>
    <w:rsid w:val="00B33F85"/>
    <w:rsid w:val="00B34ECD"/>
    <w:rsid w:val="00B34FB6"/>
    <w:rsid w:val="00B46303"/>
    <w:rsid w:val="00B471F0"/>
    <w:rsid w:val="00B506F2"/>
    <w:rsid w:val="00B55338"/>
    <w:rsid w:val="00B561F9"/>
    <w:rsid w:val="00B57CEA"/>
    <w:rsid w:val="00B61C7C"/>
    <w:rsid w:val="00B63DBD"/>
    <w:rsid w:val="00B6502A"/>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B3AAA"/>
    <w:rsid w:val="00BC1329"/>
    <w:rsid w:val="00BC2A78"/>
    <w:rsid w:val="00BC580C"/>
    <w:rsid w:val="00BC6321"/>
    <w:rsid w:val="00BC6B5E"/>
    <w:rsid w:val="00BD16BE"/>
    <w:rsid w:val="00BD2B89"/>
    <w:rsid w:val="00BD6184"/>
    <w:rsid w:val="00BE2F2D"/>
    <w:rsid w:val="00BE4EB7"/>
    <w:rsid w:val="00BE4EEE"/>
    <w:rsid w:val="00BF007A"/>
    <w:rsid w:val="00BF0981"/>
    <w:rsid w:val="00BF53AB"/>
    <w:rsid w:val="00BF5E45"/>
    <w:rsid w:val="00C0047A"/>
    <w:rsid w:val="00C01E3F"/>
    <w:rsid w:val="00C037A0"/>
    <w:rsid w:val="00C06EE4"/>
    <w:rsid w:val="00C07260"/>
    <w:rsid w:val="00C105B8"/>
    <w:rsid w:val="00C11221"/>
    <w:rsid w:val="00C12420"/>
    <w:rsid w:val="00C12923"/>
    <w:rsid w:val="00C14F5E"/>
    <w:rsid w:val="00C20A8B"/>
    <w:rsid w:val="00C2123B"/>
    <w:rsid w:val="00C26BF3"/>
    <w:rsid w:val="00C3751C"/>
    <w:rsid w:val="00C37A43"/>
    <w:rsid w:val="00C40204"/>
    <w:rsid w:val="00C40FBB"/>
    <w:rsid w:val="00C41E47"/>
    <w:rsid w:val="00C42F9E"/>
    <w:rsid w:val="00C45C53"/>
    <w:rsid w:val="00C45ECB"/>
    <w:rsid w:val="00C523EF"/>
    <w:rsid w:val="00C54A82"/>
    <w:rsid w:val="00C57933"/>
    <w:rsid w:val="00C62343"/>
    <w:rsid w:val="00C71F87"/>
    <w:rsid w:val="00C73089"/>
    <w:rsid w:val="00C800CB"/>
    <w:rsid w:val="00C80798"/>
    <w:rsid w:val="00C85CD1"/>
    <w:rsid w:val="00C86F88"/>
    <w:rsid w:val="00C91F7A"/>
    <w:rsid w:val="00C94B9F"/>
    <w:rsid w:val="00C955AE"/>
    <w:rsid w:val="00C96988"/>
    <w:rsid w:val="00C97875"/>
    <w:rsid w:val="00CA1CFB"/>
    <w:rsid w:val="00CA50C6"/>
    <w:rsid w:val="00CB0058"/>
    <w:rsid w:val="00CB00E3"/>
    <w:rsid w:val="00CB1223"/>
    <w:rsid w:val="00CB4BBC"/>
    <w:rsid w:val="00CB5241"/>
    <w:rsid w:val="00CB5973"/>
    <w:rsid w:val="00CC0179"/>
    <w:rsid w:val="00CC2EF8"/>
    <w:rsid w:val="00CC305E"/>
    <w:rsid w:val="00CC4070"/>
    <w:rsid w:val="00CC4A05"/>
    <w:rsid w:val="00CC64F0"/>
    <w:rsid w:val="00CC6665"/>
    <w:rsid w:val="00CC7F4D"/>
    <w:rsid w:val="00CD25FC"/>
    <w:rsid w:val="00CD28A0"/>
    <w:rsid w:val="00CD2E52"/>
    <w:rsid w:val="00CD2EFE"/>
    <w:rsid w:val="00CD3F57"/>
    <w:rsid w:val="00CD78AD"/>
    <w:rsid w:val="00CE1CCF"/>
    <w:rsid w:val="00CE5CEC"/>
    <w:rsid w:val="00CE7B40"/>
    <w:rsid w:val="00CE7C6A"/>
    <w:rsid w:val="00CF1D7E"/>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563DB"/>
    <w:rsid w:val="00D56718"/>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C2A08"/>
    <w:rsid w:val="00DD0913"/>
    <w:rsid w:val="00DD2C7D"/>
    <w:rsid w:val="00DD58D6"/>
    <w:rsid w:val="00DD5E9B"/>
    <w:rsid w:val="00DD621A"/>
    <w:rsid w:val="00DE2290"/>
    <w:rsid w:val="00DE3556"/>
    <w:rsid w:val="00DE6ADF"/>
    <w:rsid w:val="00DF0BD1"/>
    <w:rsid w:val="00DF351C"/>
    <w:rsid w:val="00DF7DC3"/>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0B7E"/>
    <w:rsid w:val="00E73108"/>
    <w:rsid w:val="00E7348C"/>
    <w:rsid w:val="00E74C04"/>
    <w:rsid w:val="00E77F22"/>
    <w:rsid w:val="00E83415"/>
    <w:rsid w:val="00E93072"/>
    <w:rsid w:val="00E94B6A"/>
    <w:rsid w:val="00E97F6A"/>
    <w:rsid w:val="00EA6AA1"/>
    <w:rsid w:val="00EA71F1"/>
    <w:rsid w:val="00EB3F65"/>
    <w:rsid w:val="00EB4E7B"/>
    <w:rsid w:val="00EB5B05"/>
    <w:rsid w:val="00EC1722"/>
    <w:rsid w:val="00EC6595"/>
    <w:rsid w:val="00EC693B"/>
    <w:rsid w:val="00ED27A4"/>
    <w:rsid w:val="00ED398E"/>
    <w:rsid w:val="00ED5C53"/>
    <w:rsid w:val="00ED718E"/>
    <w:rsid w:val="00ED7FAB"/>
    <w:rsid w:val="00EE649F"/>
    <w:rsid w:val="00EE662F"/>
    <w:rsid w:val="00EF1878"/>
    <w:rsid w:val="00EF19D8"/>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008D"/>
    <w:rsid w:val="00F50882"/>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154D"/>
    <w:rsid w:val="00FD4E23"/>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 w:type="paragraph" w:styleId="Header">
    <w:name w:val="header"/>
    <w:basedOn w:val="Normal"/>
    <w:link w:val="HeaderChar"/>
    <w:uiPriority w:val="99"/>
    <w:unhideWhenUsed/>
    <w:rsid w:val="00C45C53"/>
    <w:pPr>
      <w:tabs>
        <w:tab w:val="center" w:pos="4680"/>
        <w:tab w:val="right" w:pos="9360"/>
      </w:tabs>
    </w:pPr>
    <w:rPr>
      <w:szCs w:val="21"/>
    </w:rPr>
  </w:style>
  <w:style w:type="character" w:customStyle="1" w:styleId="HeaderChar">
    <w:name w:val="Header Char"/>
    <w:basedOn w:val="DefaultParagraphFont"/>
    <w:link w:val="Header"/>
    <w:uiPriority w:val="99"/>
    <w:rsid w:val="00C45C53"/>
    <w:rPr>
      <w:rFonts w:eastAsia="SimSun" w:cs="Mangal"/>
      <w:kern w:val="1"/>
      <w:sz w:val="24"/>
      <w:szCs w:val="21"/>
      <w:lang w:eastAsia="zh-CN" w:bidi="hi-IN"/>
    </w:rPr>
  </w:style>
  <w:style w:type="paragraph" w:styleId="Footer">
    <w:name w:val="footer"/>
    <w:basedOn w:val="Normal"/>
    <w:link w:val="FooterChar"/>
    <w:uiPriority w:val="99"/>
    <w:unhideWhenUsed/>
    <w:rsid w:val="00C45C53"/>
    <w:pPr>
      <w:tabs>
        <w:tab w:val="center" w:pos="4680"/>
        <w:tab w:val="right" w:pos="9360"/>
      </w:tabs>
    </w:pPr>
    <w:rPr>
      <w:szCs w:val="21"/>
    </w:rPr>
  </w:style>
  <w:style w:type="character" w:customStyle="1" w:styleId="FooterChar">
    <w:name w:val="Footer Char"/>
    <w:basedOn w:val="DefaultParagraphFont"/>
    <w:link w:val="Footer"/>
    <w:uiPriority w:val="99"/>
    <w:rsid w:val="00C45C5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78B0-7BE5-4BBC-97DF-FAF00F2E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0</cp:revision>
  <cp:lastPrinted>2023-04-14T00:30:00Z</cp:lastPrinted>
  <dcterms:created xsi:type="dcterms:W3CDTF">2023-04-13T22:43:00Z</dcterms:created>
  <dcterms:modified xsi:type="dcterms:W3CDTF">2023-07-14T19:57:00Z</dcterms:modified>
</cp:coreProperties>
</file>